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977EF" w14:textId="7262D597" w:rsidR="004E331E" w:rsidRPr="007A4C81" w:rsidRDefault="007A4C81" w:rsidP="007A4C8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7A4C8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FRONTEND DEVELOPMENT WITH React.js</w:t>
      </w:r>
    </w:p>
    <w:p w14:paraId="4AA8F9B7" w14:textId="77777777" w:rsidR="007A4C81" w:rsidRDefault="007A4C81" w:rsidP="007A4C8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10DD51D" w14:textId="77777777" w:rsidR="00340AB9" w:rsidRDefault="007A4C81" w:rsidP="007A4C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title</w:t>
      </w:r>
      <w:r w:rsidR="00340AB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CEA43F" w14:textId="43A5F752" w:rsidR="007A4C81" w:rsidRDefault="007A4C81" w:rsidP="007A4C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A4C81">
        <w:rPr>
          <w:rFonts w:ascii="Times New Roman" w:hAnsi="Times New Roman" w:cs="Times New Roman"/>
          <w:sz w:val="28"/>
          <w:szCs w:val="28"/>
          <w:lang w:val="en-US"/>
        </w:rPr>
        <w:t>Fitflex</w:t>
      </w:r>
      <w:proofErr w:type="spellEnd"/>
      <w:r w:rsidRPr="007A4C81">
        <w:rPr>
          <w:rFonts w:ascii="Times New Roman" w:hAnsi="Times New Roman" w:cs="Times New Roman"/>
          <w:sz w:val="28"/>
          <w:szCs w:val="28"/>
          <w:lang w:val="en-US"/>
        </w:rPr>
        <w:t xml:space="preserve">: Your </w:t>
      </w:r>
      <w:r w:rsidR="00E44B9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A4C81">
        <w:rPr>
          <w:rFonts w:ascii="Times New Roman" w:hAnsi="Times New Roman" w:cs="Times New Roman"/>
          <w:sz w:val="28"/>
          <w:szCs w:val="28"/>
          <w:lang w:val="en-US"/>
        </w:rPr>
        <w:t>ersona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44B99" w:rsidRPr="00E44B99">
        <w:rPr>
          <w:rFonts w:ascii="Times New Roman" w:hAnsi="Times New Roman" w:cs="Times New Roman"/>
          <w:sz w:val="28"/>
          <w:szCs w:val="28"/>
          <w:lang w:val="en-US"/>
        </w:rPr>
        <w:t>Fitness Companion</w:t>
      </w:r>
    </w:p>
    <w:p w14:paraId="67718CA9" w14:textId="17F0FDFE" w:rsidR="007A4C81" w:rsidRDefault="007A4C81" w:rsidP="007A4C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 members:</w:t>
      </w:r>
    </w:p>
    <w:p w14:paraId="01D6790B" w14:textId="00A3C561" w:rsidR="007A4C81" w:rsidRPr="00E44B99" w:rsidRDefault="007A4C81" w:rsidP="009663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Janani. J (Team </w:t>
      </w:r>
      <w:proofErr w:type="gramStart"/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Leader)   </w:t>
      </w:r>
      <w:proofErr w:type="gramEnd"/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Email id: </w:t>
      </w:r>
      <w:r w:rsidRPr="00E44B99">
        <w:rPr>
          <w:rFonts w:ascii="Times New Roman" w:hAnsi="Times New Roman" w:cs="Times New Roman"/>
          <w:sz w:val="28"/>
          <w:szCs w:val="28"/>
          <w:lang w:val="en-US"/>
        </w:rPr>
        <w:t>jananijinendiran288@gmail.com)</w:t>
      </w:r>
    </w:p>
    <w:p w14:paraId="3D443BC6" w14:textId="05A7BD2F" w:rsidR="007A4C81" w:rsidRPr="00E44B99" w:rsidRDefault="007A4C81" w:rsidP="009663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>Durga Devi. R</w:t>
      </w:r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proofErr w:type="gramStart"/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>Email id: rajadurgadevi2023@gmail.com)</w:t>
      </w:r>
    </w:p>
    <w:p w14:paraId="20D46B2A" w14:textId="7AFB3365" w:rsidR="007A4C81" w:rsidRPr="00E44B99" w:rsidRDefault="007A4C81" w:rsidP="009663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>Girija.</w:t>
      </w:r>
      <w:r w:rsidR="002D1DE4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gramStart"/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>Email id: kirijakirija59@gmail.com )</w:t>
      </w:r>
    </w:p>
    <w:p w14:paraId="425C44D5" w14:textId="3B3F4786" w:rsidR="007A4C81" w:rsidRPr="00E44B99" w:rsidRDefault="007A4C81" w:rsidP="009663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>Janani. V</w:t>
      </w:r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</w:t>
      </w:r>
      <w:proofErr w:type="gramStart"/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3B4A2F" w:rsidRPr="00E44B99">
        <w:rPr>
          <w:rFonts w:ascii="Times New Roman" w:hAnsi="Times New Roman" w:cs="Times New Roman"/>
          <w:sz w:val="28"/>
          <w:szCs w:val="28"/>
          <w:lang w:val="en-US"/>
        </w:rPr>
        <w:t>Email id: jananijerry004@gmail.com )</w:t>
      </w:r>
    </w:p>
    <w:p w14:paraId="0D8DE10B" w14:textId="77777777" w:rsidR="007A4C81" w:rsidRDefault="007A4C81" w:rsidP="007A4C8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073B8" w14:textId="433EDB1C" w:rsidR="007A4C81" w:rsidRDefault="00712794" w:rsidP="007A4C8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7A4C81" w:rsidRPr="007A4C81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</w:p>
    <w:p w14:paraId="0AB6D6AD" w14:textId="77777777" w:rsidR="00712794" w:rsidRPr="00712794" w:rsidRDefault="00712794" w:rsidP="007127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794"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23566E36" w14:textId="1F3C4274" w:rsidR="00712794" w:rsidRPr="00E44B99" w:rsidRDefault="00E44B99" w:rsidP="007127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="00712794" w:rsidRPr="00712794">
        <w:rPr>
          <w:rFonts w:ascii="Times New Roman" w:hAnsi="Times New Roman" w:cs="Times New Roman"/>
          <w:sz w:val="28"/>
          <w:szCs w:val="28"/>
        </w:rPr>
        <w:t xml:space="preserve"> is a feature-rich, interactive fitness application built using React.js that allows users to explore, search, and engage with structured workout routines. The app integrates APIs to provide real-time exercise data, video tutorials, and category-based fitness routines.</w:t>
      </w:r>
    </w:p>
    <w:p w14:paraId="4E883C69" w14:textId="77777777" w:rsidR="00712794" w:rsidRPr="00712794" w:rsidRDefault="00712794" w:rsidP="007127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2794">
        <w:rPr>
          <w:rFonts w:ascii="Times New Roman" w:hAnsi="Times New Roman" w:cs="Times New Roman"/>
          <w:b/>
          <w:bCs/>
          <w:sz w:val="28"/>
          <w:szCs w:val="28"/>
        </w:rPr>
        <w:t>Purpose of the Project</w:t>
      </w:r>
    </w:p>
    <w:p w14:paraId="5B826428" w14:textId="518E474E" w:rsidR="00712794" w:rsidRPr="00712794" w:rsidRDefault="00712794" w:rsidP="00712794">
      <w:pPr>
        <w:rPr>
          <w:rFonts w:ascii="Times New Roman" w:hAnsi="Times New Roman" w:cs="Times New Roman"/>
          <w:sz w:val="28"/>
          <w:szCs w:val="28"/>
        </w:rPr>
      </w:pPr>
      <w:r w:rsidRPr="00712794">
        <w:rPr>
          <w:rFonts w:ascii="Times New Roman" w:hAnsi="Times New Roman" w:cs="Times New Roman"/>
          <w:sz w:val="28"/>
          <w:szCs w:val="28"/>
        </w:rPr>
        <w:t xml:space="preserve">The fitness industry is booming, and digital solutions play a crucial role in helping individuals stay fit. </w:t>
      </w:r>
      <w:proofErr w:type="spellStart"/>
      <w:r w:rsidR="00E44B99"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="00E44B99">
        <w:rPr>
          <w:rFonts w:ascii="Times New Roman" w:hAnsi="Times New Roman" w:cs="Times New Roman"/>
          <w:sz w:val="28"/>
          <w:szCs w:val="28"/>
        </w:rPr>
        <w:t xml:space="preserve"> </w:t>
      </w:r>
      <w:r w:rsidRPr="00712794">
        <w:rPr>
          <w:rFonts w:ascii="Times New Roman" w:hAnsi="Times New Roman" w:cs="Times New Roman"/>
          <w:sz w:val="28"/>
          <w:szCs w:val="28"/>
        </w:rPr>
        <w:t>is designed to provide a seamless fitness discovery experience by offering:</w:t>
      </w:r>
    </w:p>
    <w:p w14:paraId="34492E78" w14:textId="77777777" w:rsidR="00712794" w:rsidRPr="00712794" w:rsidRDefault="00712794" w:rsidP="0071279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2794">
        <w:rPr>
          <w:rFonts w:ascii="Times New Roman" w:hAnsi="Times New Roman" w:cs="Times New Roman"/>
          <w:sz w:val="28"/>
          <w:szCs w:val="28"/>
        </w:rPr>
        <w:t xml:space="preserve">A user-friendly </w:t>
      </w:r>
      <w:r w:rsidRPr="00712794">
        <w:rPr>
          <w:rFonts w:ascii="Times New Roman" w:hAnsi="Times New Roman" w:cs="Times New Roman"/>
          <w:b/>
          <w:bCs/>
          <w:sz w:val="28"/>
          <w:szCs w:val="28"/>
        </w:rPr>
        <w:t>searchable</w:t>
      </w:r>
      <w:r w:rsidRPr="00712794">
        <w:rPr>
          <w:rFonts w:ascii="Times New Roman" w:hAnsi="Times New Roman" w:cs="Times New Roman"/>
          <w:sz w:val="28"/>
          <w:szCs w:val="28"/>
        </w:rPr>
        <w:t xml:space="preserve"> interface for workouts.</w:t>
      </w:r>
    </w:p>
    <w:p w14:paraId="7688868F" w14:textId="77777777" w:rsidR="00712794" w:rsidRPr="00712794" w:rsidRDefault="00712794" w:rsidP="0071279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2794">
        <w:rPr>
          <w:rFonts w:ascii="Times New Roman" w:hAnsi="Times New Roman" w:cs="Times New Roman"/>
          <w:sz w:val="28"/>
          <w:szCs w:val="28"/>
        </w:rPr>
        <w:t xml:space="preserve">A structured database of </w:t>
      </w:r>
      <w:r w:rsidRPr="00712794">
        <w:rPr>
          <w:rFonts w:ascii="Times New Roman" w:hAnsi="Times New Roman" w:cs="Times New Roman"/>
          <w:b/>
          <w:bCs/>
          <w:sz w:val="28"/>
          <w:szCs w:val="28"/>
        </w:rPr>
        <w:t>categorized exercises</w:t>
      </w:r>
      <w:r w:rsidRPr="00712794">
        <w:rPr>
          <w:rFonts w:ascii="Times New Roman" w:hAnsi="Times New Roman" w:cs="Times New Roman"/>
          <w:sz w:val="28"/>
          <w:szCs w:val="28"/>
        </w:rPr>
        <w:t xml:space="preserve"> (body part, equipment, difficulty).</w:t>
      </w:r>
    </w:p>
    <w:p w14:paraId="6E9F1B66" w14:textId="77777777" w:rsidR="00712794" w:rsidRPr="00712794" w:rsidRDefault="00712794" w:rsidP="0071279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2794">
        <w:rPr>
          <w:rFonts w:ascii="Times New Roman" w:hAnsi="Times New Roman" w:cs="Times New Roman"/>
          <w:b/>
          <w:bCs/>
          <w:sz w:val="28"/>
          <w:szCs w:val="28"/>
        </w:rPr>
        <w:t>Video integration</w:t>
      </w:r>
      <w:r w:rsidRPr="00712794">
        <w:rPr>
          <w:rFonts w:ascii="Times New Roman" w:hAnsi="Times New Roman" w:cs="Times New Roman"/>
          <w:sz w:val="28"/>
          <w:szCs w:val="28"/>
        </w:rPr>
        <w:t xml:space="preserve"> for guided exercise execution.</w:t>
      </w:r>
    </w:p>
    <w:p w14:paraId="68EB1735" w14:textId="77777777" w:rsidR="00712794" w:rsidRPr="00E44B99" w:rsidRDefault="00712794" w:rsidP="0071279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2794">
        <w:rPr>
          <w:rFonts w:ascii="Times New Roman" w:hAnsi="Times New Roman" w:cs="Times New Roman"/>
          <w:b/>
          <w:bCs/>
          <w:sz w:val="28"/>
          <w:szCs w:val="28"/>
        </w:rPr>
        <w:t>A responsive and dynamic UI</w:t>
      </w:r>
      <w:r w:rsidRPr="00712794">
        <w:rPr>
          <w:rFonts w:ascii="Times New Roman" w:hAnsi="Times New Roman" w:cs="Times New Roman"/>
          <w:sz w:val="28"/>
          <w:szCs w:val="28"/>
        </w:rPr>
        <w:t xml:space="preserve"> optimized for all devices.</w:t>
      </w:r>
    </w:p>
    <w:p w14:paraId="67E844FA" w14:textId="77777777" w:rsidR="00901BD8" w:rsidRPr="00901BD8" w:rsidRDefault="00901BD8" w:rsidP="00901B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</w:rPr>
        <w:t>Features</w:t>
      </w:r>
    </w:p>
    <w:p w14:paraId="54AB0B1A" w14:textId="7F538BEB" w:rsidR="00901BD8" w:rsidRPr="00901BD8" w:rsidRDefault="00901BD8" w:rsidP="00901BD8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 xml:space="preserve"> </w:t>
      </w:r>
      <w:r w:rsidRPr="00901BD8">
        <w:rPr>
          <w:rFonts w:ascii="Times New Roman" w:hAnsi="Times New Roman" w:cs="Times New Roman"/>
          <w:b/>
          <w:bCs/>
          <w:sz w:val="28"/>
          <w:szCs w:val="28"/>
        </w:rPr>
        <w:t>Exercise Library:</w:t>
      </w:r>
      <w:r w:rsidRPr="00901BD8">
        <w:rPr>
          <w:rFonts w:ascii="Times New Roman" w:hAnsi="Times New Roman" w:cs="Times New Roman"/>
          <w:sz w:val="28"/>
          <w:szCs w:val="28"/>
        </w:rPr>
        <w:t xml:space="preserve"> Fetches structured workout data from an API.</w:t>
      </w:r>
    </w:p>
    <w:p w14:paraId="40D5CDF2" w14:textId="432BBAD8" w:rsidR="00901BD8" w:rsidRPr="00901BD8" w:rsidRDefault="00901BD8" w:rsidP="00901BD8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 xml:space="preserve"> </w:t>
      </w:r>
      <w:r w:rsidRPr="00901BD8">
        <w:rPr>
          <w:rFonts w:ascii="Times New Roman" w:hAnsi="Times New Roman" w:cs="Times New Roman"/>
          <w:b/>
          <w:bCs/>
          <w:sz w:val="28"/>
          <w:szCs w:val="28"/>
        </w:rPr>
        <w:t>Advanced Search:</w:t>
      </w:r>
      <w:r w:rsidRPr="00901BD8">
        <w:rPr>
          <w:rFonts w:ascii="Times New Roman" w:hAnsi="Times New Roman" w:cs="Times New Roman"/>
          <w:sz w:val="28"/>
          <w:szCs w:val="28"/>
        </w:rPr>
        <w:t xml:space="preserve"> Users can filter exercises by muscle group, equipment, or workout type.</w:t>
      </w:r>
    </w:p>
    <w:p w14:paraId="654A8D29" w14:textId="7FABCFB3" w:rsidR="00901BD8" w:rsidRPr="00901BD8" w:rsidRDefault="00901BD8" w:rsidP="00901BD8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01BD8">
        <w:rPr>
          <w:rFonts w:ascii="Times New Roman" w:hAnsi="Times New Roman" w:cs="Times New Roman"/>
          <w:b/>
          <w:bCs/>
          <w:sz w:val="28"/>
          <w:szCs w:val="28"/>
        </w:rPr>
        <w:t>Video Integration:</w:t>
      </w:r>
      <w:r w:rsidRPr="00901BD8">
        <w:rPr>
          <w:rFonts w:ascii="Times New Roman" w:hAnsi="Times New Roman" w:cs="Times New Roman"/>
          <w:sz w:val="28"/>
          <w:szCs w:val="28"/>
        </w:rPr>
        <w:t xml:space="preserve"> Displays </w:t>
      </w:r>
      <w:r w:rsidRPr="00901BD8">
        <w:rPr>
          <w:rFonts w:ascii="Times New Roman" w:hAnsi="Times New Roman" w:cs="Times New Roman"/>
          <w:b/>
          <w:bCs/>
          <w:sz w:val="28"/>
          <w:szCs w:val="28"/>
        </w:rPr>
        <w:t>YouTube tutorials</w:t>
      </w:r>
      <w:r w:rsidRPr="00901BD8">
        <w:rPr>
          <w:rFonts w:ascii="Times New Roman" w:hAnsi="Times New Roman" w:cs="Times New Roman"/>
          <w:sz w:val="28"/>
          <w:szCs w:val="28"/>
        </w:rPr>
        <w:t xml:space="preserve"> for selected workouts.</w:t>
      </w:r>
    </w:p>
    <w:p w14:paraId="505222EA" w14:textId="77777777" w:rsidR="00E44B99" w:rsidRPr="00564706" w:rsidRDefault="00901BD8" w:rsidP="007A4C8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 xml:space="preserve"> </w:t>
      </w:r>
      <w:r w:rsidRPr="00901BD8">
        <w:rPr>
          <w:rFonts w:ascii="Times New Roman" w:hAnsi="Times New Roman" w:cs="Times New Roman"/>
          <w:b/>
          <w:bCs/>
          <w:sz w:val="28"/>
          <w:szCs w:val="28"/>
        </w:rPr>
        <w:t>Responsive UI:</w:t>
      </w:r>
      <w:r w:rsidRPr="00901BD8">
        <w:rPr>
          <w:rFonts w:ascii="Times New Roman" w:hAnsi="Times New Roman" w:cs="Times New Roman"/>
          <w:sz w:val="28"/>
          <w:szCs w:val="28"/>
        </w:rPr>
        <w:t xml:space="preserve"> Designed for a seamless experience across </w:t>
      </w:r>
      <w:r w:rsidRPr="00901BD8">
        <w:rPr>
          <w:rFonts w:ascii="Times New Roman" w:hAnsi="Times New Roman" w:cs="Times New Roman"/>
          <w:b/>
          <w:bCs/>
          <w:sz w:val="28"/>
          <w:szCs w:val="28"/>
        </w:rPr>
        <w:t>all devices</w:t>
      </w:r>
    </w:p>
    <w:p w14:paraId="0285A070" w14:textId="77777777" w:rsidR="00564706" w:rsidRDefault="00564706" w:rsidP="0056470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B98DB9" w14:textId="1A05170E" w:rsidR="007A4C81" w:rsidRPr="00E44B99" w:rsidRDefault="00901BD8" w:rsidP="005647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="00D52F49"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OBJECTIVES AND GOALS</w:t>
      </w:r>
    </w:p>
    <w:p w14:paraId="7C777D4B" w14:textId="77777777" w:rsidR="00D52F49" w:rsidRPr="00D52F49" w:rsidRDefault="00D52F49" w:rsidP="00D52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>Primary Goals</w:t>
      </w:r>
    </w:p>
    <w:p w14:paraId="0F0EA75A" w14:textId="77777777" w:rsidR="00D52F49" w:rsidRPr="00D52F49" w:rsidRDefault="00D52F49" w:rsidP="00D52F49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 xml:space="preserve">Accessibility: </w:t>
      </w:r>
      <w:r w:rsidRPr="00D52F49">
        <w:rPr>
          <w:rFonts w:ascii="Times New Roman" w:hAnsi="Times New Roman" w:cs="Times New Roman"/>
          <w:sz w:val="28"/>
          <w:szCs w:val="28"/>
        </w:rPr>
        <w:t>Provide a platform that is intuitive, easy to use, and accessible on multiple devices.</w:t>
      </w:r>
    </w:p>
    <w:p w14:paraId="4036F0E7" w14:textId="77777777" w:rsidR="00D52F49" w:rsidRPr="00D52F49" w:rsidRDefault="00D52F49" w:rsidP="00D52F49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 xml:space="preserve">Personalization: </w:t>
      </w:r>
      <w:r w:rsidRPr="00D52F49">
        <w:rPr>
          <w:rFonts w:ascii="Times New Roman" w:hAnsi="Times New Roman" w:cs="Times New Roman"/>
          <w:sz w:val="28"/>
          <w:szCs w:val="28"/>
        </w:rPr>
        <w:t>Allow users to filter and categorize exercises based on their preferences.</w:t>
      </w:r>
    </w:p>
    <w:p w14:paraId="16C49328" w14:textId="77777777" w:rsidR="00D52F49" w:rsidRPr="00E44B99" w:rsidRDefault="00D52F49" w:rsidP="0096639F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 xml:space="preserve">Community Building: </w:t>
      </w:r>
      <w:r w:rsidRPr="00D52F49">
        <w:rPr>
          <w:rFonts w:ascii="Times New Roman" w:hAnsi="Times New Roman" w:cs="Times New Roman"/>
          <w:sz w:val="28"/>
          <w:szCs w:val="28"/>
        </w:rPr>
        <w:t>Foster a fitness-based community by allowing users to save and share workouts.</w:t>
      </w:r>
    </w:p>
    <w:p w14:paraId="416DF0E4" w14:textId="77777777" w:rsidR="00D52F49" w:rsidRPr="00D52F49" w:rsidRDefault="00D52F49" w:rsidP="00D52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>Key Objectives</w:t>
      </w:r>
    </w:p>
    <w:p w14:paraId="31BF2E60" w14:textId="77777777" w:rsidR="00D52F49" w:rsidRPr="00D52F49" w:rsidRDefault="00D52F49" w:rsidP="00D52F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>User-Friendly Interface</w:t>
      </w:r>
    </w:p>
    <w:p w14:paraId="0E62E0A9" w14:textId="77777777" w:rsidR="00D52F49" w:rsidRPr="00D52F49" w:rsidRDefault="00D52F49" w:rsidP="003B4A2F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52F49">
        <w:rPr>
          <w:rFonts w:ascii="Times New Roman" w:hAnsi="Times New Roman" w:cs="Times New Roman"/>
          <w:sz w:val="28"/>
          <w:szCs w:val="28"/>
        </w:rPr>
        <w:t>Ensure smooth navigation and minimal learning curve.</w:t>
      </w:r>
    </w:p>
    <w:p w14:paraId="02516753" w14:textId="77777777" w:rsidR="00D52F49" w:rsidRPr="00D52F49" w:rsidRDefault="00D52F49" w:rsidP="003B4A2F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52F49">
        <w:rPr>
          <w:rFonts w:ascii="Times New Roman" w:hAnsi="Times New Roman" w:cs="Times New Roman"/>
          <w:sz w:val="28"/>
          <w:szCs w:val="28"/>
        </w:rPr>
        <w:t>Use clean UI/UX design principles for engagement.</w:t>
      </w:r>
    </w:p>
    <w:p w14:paraId="07F589E9" w14:textId="77777777" w:rsidR="00D52F49" w:rsidRPr="00D52F49" w:rsidRDefault="00D52F49" w:rsidP="00D52F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>Comprehensive Exercise Management</w:t>
      </w:r>
    </w:p>
    <w:p w14:paraId="71B8704F" w14:textId="77777777" w:rsidR="00D52F49" w:rsidRPr="00E44B99" w:rsidRDefault="00D52F49" w:rsidP="003B4A2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Fetch exercises from Fitness APIs dynamically.</w:t>
      </w:r>
    </w:p>
    <w:p w14:paraId="4BB96E2A" w14:textId="77777777" w:rsidR="00D52F49" w:rsidRPr="00E44B99" w:rsidRDefault="00D52F49" w:rsidP="003B4A2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Organize exercises by category, muscle group, and equipment.</w:t>
      </w:r>
    </w:p>
    <w:p w14:paraId="23C42C55" w14:textId="77777777" w:rsidR="00D52F49" w:rsidRPr="00D52F49" w:rsidRDefault="00D52F49" w:rsidP="00D52F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>Advanced Search &amp; Filtering</w:t>
      </w:r>
    </w:p>
    <w:p w14:paraId="37E58202" w14:textId="77777777" w:rsidR="00D52F49" w:rsidRPr="00D52F49" w:rsidRDefault="00D52F49" w:rsidP="003B4A2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52F49">
        <w:rPr>
          <w:rFonts w:ascii="Times New Roman" w:hAnsi="Times New Roman" w:cs="Times New Roman"/>
          <w:sz w:val="28"/>
          <w:szCs w:val="28"/>
        </w:rPr>
        <w:t>Enable users to search workouts by keyword, category, or difficulty level.</w:t>
      </w:r>
    </w:p>
    <w:p w14:paraId="7AB96B5A" w14:textId="77777777" w:rsidR="00D52F49" w:rsidRPr="00D52F49" w:rsidRDefault="00D52F49" w:rsidP="003B4A2F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52F49">
        <w:rPr>
          <w:rFonts w:ascii="Times New Roman" w:hAnsi="Times New Roman" w:cs="Times New Roman"/>
          <w:sz w:val="28"/>
          <w:szCs w:val="28"/>
        </w:rPr>
        <w:t>Implement real-time filtering for faster results.</w:t>
      </w:r>
    </w:p>
    <w:p w14:paraId="365859BA" w14:textId="77777777" w:rsidR="00D52F49" w:rsidRPr="00D52F49" w:rsidRDefault="00D52F49" w:rsidP="00D52F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>API Integration</w:t>
      </w:r>
    </w:p>
    <w:p w14:paraId="7676FC20" w14:textId="77777777" w:rsidR="00D52F49" w:rsidRPr="00D52F49" w:rsidRDefault="00D52F49" w:rsidP="003B4A2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2F49">
        <w:rPr>
          <w:rFonts w:ascii="Times New Roman" w:hAnsi="Times New Roman" w:cs="Times New Roman"/>
          <w:sz w:val="28"/>
          <w:szCs w:val="28"/>
        </w:rPr>
        <w:t>Fitness API for workouts.</w:t>
      </w:r>
    </w:p>
    <w:p w14:paraId="4DB3435F" w14:textId="77777777" w:rsidR="00D52F49" w:rsidRPr="00D52F49" w:rsidRDefault="00D52F49" w:rsidP="003B4A2F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52F49">
        <w:rPr>
          <w:rFonts w:ascii="Times New Roman" w:hAnsi="Times New Roman" w:cs="Times New Roman"/>
          <w:sz w:val="28"/>
          <w:szCs w:val="28"/>
        </w:rPr>
        <w:t>YouTube API for video tutorials.</w:t>
      </w:r>
    </w:p>
    <w:p w14:paraId="712C7524" w14:textId="77777777" w:rsidR="00D52F49" w:rsidRPr="00D52F49" w:rsidRDefault="00D52F49" w:rsidP="00D52F4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2F49">
        <w:rPr>
          <w:rFonts w:ascii="Times New Roman" w:hAnsi="Times New Roman" w:cs="Times New Roman"/>
          <w:b/>
          <w:bCs/>
          <w:sz w:val="28"/>
          <w:szCs w:val="28"/>
        </w:rPr>
        <w:t>Technology Scalability</w:t>
      </w:r>
    </w:p>
    <w:p w14:paraId="5196D9EB" w14:textId="77777777" w:rsidR="00D52F49" w:rsidRPr="00E44B99" w:rsidRDefault="00D52F49" w:rsidP="003B4A2F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52F49">
        <w:rPr>
          <w:rFonts w:ascii="Times New Roman" w:hAnsi="Times New Roman" w:cs="Times New Roman"/>
          <w:sz w:val="28"/>
          <w:szCs w:val="28"/>
        </w:rPr>
        <w:t>Optimize performance for fast loading and minimal API calls.</w:t>
      </w:r>
    </w:p>
    <w:p w14:paraId="260F9591" w14:textId="77777777" w:rsidR="00E44B99" w:rsidRPr="00E44B99" w:rsidRDefault="00E44B99" w:rsidP="003B4A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A209A" w14:textId="58EEF4F0" w:rsidR="00D52F49" w:rsidRPr="00E44B99" w:rsidRDefault="00D52F49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TECHNOLOGY STACK</w:t>
      </w:r>
    </w:p>
    <w:p w14:paraId="4EC7FE53" w14:textId="77777777" w:rsidR="00084815" w:rsidRPr="00084815" w:rsidRDefault="00084815" w:rsidP="000848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Frontend:</w:t>
      </w:r>
    </w:p>
    <w:p w14:paraId="6974881F" w14:textId="77777777" w:rsidR="00084815" w:rsidRPr="00084815" w:rsidRDefault="00084815" w:rsidP="00084815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React.js – </w:t>
      </w:r>
      <w:r w:rsidRPr="00084815">
        <w:rPr>
          <w:rFonts w:ascii="Times New Roman" w:hAnsi="Times New Roman" w:cs="Times New Roman"/>
          <w:sz w:val="28"/>
          <w:szCs w:val="28"/>
        </w:rPr>
        <w:t>For building the dynamic and interactive UI.</w:t>
      </w:r>
    </w:p>
    <w:p w14:paraId="36970287" w14:textId="77777777" w:rsidR="00084815" w:rsidRPr="00084815" w:rsidRDefault="00084815" w:rsidP="00084815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React Router DOM – </w:t>
      </w:r>
      <w:r w:rsidRPr="00084815">
        <w:rPr>
          <w:rFonts w:ascii="Times New Roman" w:hAnsi="Times New Roman" w:cs="Times New Roman"/>
          <w:sz w:val="28"/>
          <w:szCs w:val="28"/>
        </w:rPr>
        <w:t>For efficient navigation and routing.</w:t>
      </w:r>
    </w:p>
    <w:p w14:paraId="5A48B2C8" w14:textId="77777777" w:rsidR="00084815" w:rsidRPr="00084815" w:rsidRDefault="00084815" w:rsidP="00084815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Axios – </w:t>
      </w:r>
      <w:r w:rsidRPr="00084815">
        <w:rPr>
          <w:rFonts w:ascii="Times New Roman" w:hAnsi="Times New Roman" w:cs="Times New Roman"/>
          <w:sz w:val="28"/>
          <w:szCs w:val="28"/>
        </w:rPr>
        <w:t>For handling API requests.</w:t>
      </w:r>
    </w:p>
    <w:p w14:paraId="31FF9646" w14:textId="77777777" w:rsidR="00084815" w:rsidRPr="00084815" w:rsidRDefault="00084815" w:rsidP="00084815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Bootstrap/Tailwind CSS –</w:t>
      </w:r>
      <w:r w:rsidRPr="00084815">
        <w:rPr>
          <w:rFonts w:ascii="Times New Roman" w:hAnsi="Times New Roman" w:cs="Times New Roman"/>
          <w:sz w:val="28"/>
          <w:szCs w:val="28"/>
        </w:rPr>
        <w:t xml:space="preserve"> For styling and responsiveness.</w:t>
      </w:r>
    </w:p>
    <w:p w14:paraId="3534B952" w14:textId="77777777" w:rsidR="00084815" w:rsidRPr="00084815" w:rsidRDefault="00084815" w:rsidP="000848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Backend:</w:t>
      </w:r>
    </w:p>
    <w:p w14:paraId="42B659FA" w14:textId="77777777" w:rsidR="00084815" w:rsidRPr="00084815" w:rsidRDefault="00084815" w:rsidP="00084815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Fitness API – </w:t>
      </w:r>
      <w:r w:rsidRPr="00084815">
        <w:rPr>
          <w:rFonts w:ascii="Times New Roman" w:hAnsi="Times New Roman" w:cs="Times New Roman"/>
          <w:sz w:val="28"/>
          <w:szCs w:val="28"/>
        </w:rPr>
        <w:t>Fetching exercise data.</w:t>
      </w:r>
    </w:p>
    <w:p w14:paraId="68A6A7D5" w14:textId="77777777" w:rsidR="00084815" w:rsidRPr="00084815" w:rsidRDefault="00084815" w:rsidP="00084815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YouTube API – </w:t>
      </w:r>
      <w:r w:rsidRPr="00084815">
        <w:rPr>
          <w:rFonts w:ascii="Times New Roman" w:hAnsi="Times New Roman" w:cs="Times New Roman"/>
          <w:sz w:val="28"/>
          <w:szCs w:val="28"/>
        </w:rPr>
        <w:t>Fetching related workout videos.</w:t>
      </w:r>
    </w:p>
    <w:p w14:paraId="5C817251" w14:textId="77777777" w:rsidR="00084815" w:rsidRPr="00084815" w:rsidRDefault="00084815" w:rsidP="00084815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Firebase/AWS (optional) – </w:t>
      </w:r>
      <w:r w:rsidRPr="00084815">
        <w:rPr>
          <w:rFonts w:ascii="Times New Roman" w:hAnsi="Times New Roman" w:cs="Times New Roman"/>
          <w:sz w:val="28"/>
          <w:szCs w:val="28"/>
        </w:rPr>
        <w:t>For user authentication and data storage.</w:t>
      </w:r>
    </w:p>
    <w:p w14:paraId="6D0B6264" w14:textId="77777777" w:rsidR="00084815" w:rsidRPr="00084815" w:rsidRDefault="00084815" w:rsidP="000848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Development Tools:</w:t>
      </w:r>
    </w:p>
    <w:p w14:paraId="68CA95C7" w14:textId="77777777" w:rsidR="00084815" w:rsidRPr="00084815" w:rsidRDefault="00084815" w:rsidP="0008481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Node.js &amp; </w:t>
      </w:r>
      <w:proofErr w:type="spellStart"/>
      <w:r w:rsidRPr="00084815"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084815">
        <w:rPr>
          <w:rFonts w:ascii="Times New Roman" w:hAnsi="Times New Roman" w:cs="Times New Roman"/>
          <w:sz w:val="28"/>
          <w:szCs w:val="28"/>
        </w:rPr>
        <w:t>Required for running the React development server.</w:t>
      </w:r>
    </w:p>
    <w:p w14:paraId="3EE0F272" w14:textId="77777777" w:rsidR="00084815" w:rsidRPr="00084815" w:rsidRDefault="00084815" w:rsidP="0008481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Git &amp; GitHub – </w:t>
      </w:r>
      <w:r w:rsidRPr="00084815">
        <w:rPr>
          <w:rFonts w:ascii="Times New Roman" w:hAnsi="Times New Roman" w:cs="Times New Roman"/>
          <w:sz w:val="28"/>
          <w:szCs w:val="28"/>
        </w:rPr>
        <w:t>Version control for tracking project progress.</w:t>
      </w:r>
    </w:p>
    <w:p w14:paraId="56C1E29E" w14:textId="77777777" w:rsidR="00084815" w:rsidRPr="00E44B99" w:rsidRDefault="00084815" w:rsidP="0008481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 xml:space="preserve">VS Code/WebStorm – </w:t>
      </w:r>
      <w:r w:rsidRPr="00084815">
        <w:rPr>
          <w:rFonts w:ascii="Times New Roman" w:hAnsi="Times New Roman" w:cs="Times New Roman"/>
          <w:sz w:val="28"/>
          <w:szCs w:val="28"/>
        </w:rPr>
        <w:t>Preferred code editors for development.</w:t>
      </w:r>
    </w:p>
    <w:p w14:paraId="78E7FCD4" w14:textId="77777777" w:rsidR="00084815" w:rsidRPr="00084815" w:rsidRDefault="00084815" w:rsidP="000848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64703" w14:textId="76DB4F45" w:rsidR="00D52F49" w:rsidRPr="00E44B99" w:rsidRDefault="00084815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4. INSTALLATION AND SETUP</w:t>
      </w:r>
    </w:p>
    <w:p w14:paraId="3F916790" w14:textId="77777777" w:rsidR="00084815" w:rsidRPr="00084815" w:rsidRDefault="00084815" w:rsidP="000848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Pre-requisites:</w:t>
      </w:r>
    </w:p>
    <w:p w14:paraId="483ED764" w14:textId="77777777" w:rsidR="00084815" w:rsidRPr="00084815" w:rsidRDefault="00084815" w:rsidP="0008481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 xml:space="preserve">Install </w:t>
      </w:r>
      <w:r w:rsidRPr="00084815">
        <w:rPr>
          <w:rFonts w:ascii="Times New Roman" w:hAnsi="Times New Roman" w:cs="Times New Roman"/>
          <w:b/>
          <w:bCs/>
          <w:sz w:val="28"/>
          <w:szCs w:val="28"/>
        </w:rPr>
        <w:t>Node.js</w:t>
      </w:r>
      <w:r w:rsidRPr="00084815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084815"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  <w:r w:rsidRPr="00084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E5FA6" w14:textId="77777777" w:rsidR="00084815" w:rsidRPr="00084815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https://nodejs.org/en/download/</w:t>
      </w:r>
    </w:p>
    <w:p w14:paraId="67F85B43" w14:textId="77777777" w:rsidR="00084815" w:rsidRPr="00084815" w:rsidRDefault="00084815" w:rsidP="0008481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 xml:space="preserve">Install </w:t>
      </w:r>
      <w:r w:rsidRPr="00084815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Pr="00084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046D6" w14:textId="77777777" w:rsidR="00084815" w:rsidRPr="00084815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https://git-scm.com/downloads</w:t>
      </w:r>
    </w:p>
    <w:p w14:paraId="7A4A4F3D" w14:textId="77777777" w:rsidR="00084815" w:rsidRPr="00084815" w:rsidRDefault="00084815" w:rsidP="0008481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 xml:space="preserve">Install </w:t>
      </w:r>
      <w:r w:rsidRPr="00084815">
        <w:rPr>
          <w:rFonts w:ascii="Times New Roman" w:hAnsi="Times New Roman" w:cs="Times New Roman"/>
          <w:b/>
          <w:bCs/>
          <w:sz w:val="28"/>
          <w:szCs w:val="28"/>
        </w:rPr>
        <w:t>VS Code</w:t>
      </w:r>
      <w:r w:rsidRPr="00084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4922E" w14:textId="35F62661" w:rsidR="00084815" w:rsidRPr="00340AB9" w:rsidRDefault="00084815" w:rsidP="000848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Pr="0008481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ode.visualstudio.com/download</w:t>
        </w:r>
      </w:hyperlink>
    </w:p>
    <w:p w14:paraId="73D92289" w14:textId="77777777" w:rsidR="00E44B99" w:rsidRDefault="00E44B99" w:rsidP="00084815">
      <w:pPr>
        <w:rPr>
          <w:rFonts w:ascii="Times New Roman" w:hAnsi="Times New Roman" w:cs="Times New Roman"/>
          <w:sz w:val="28"/>
          <w:szCs w:val="28"/>
        </w:rPr>
      </w:pPr>
    </w:p>
    <w:p w14:paraId="0E7C27C3" w14:textId="77777777" w:rsidR="00E44B99" w:rsidRDefault="00E44B99" w:rsidP="00084815">
      <w:pPr>
        <w:rPr>
          <w:rFonts w:ascii="Times New Roman" w:hAnsi="Times New Roman" w:cs="Times New Roman"/>
          <w:sz w:val="28"/>
          <w:szCs w:val="28"/>
        </w:rPr>
      </w:pPr>
    </w:p>
    <w:p w14:paraId="537ED1A6" w14:textId="77777777" w:rsidR="00E44B99" w:rsidRDefault="00E44B99" w:rsidP="00084815">
      <w:pPr>
        <w:rPr>
          <w:rFonts w:ascii="Times New Roman" w:hAnsi="Times New Roman" w:cs="Times New Roman"/>
          <w:sz w:val="28"/>
          <w:szCs w:val="28"/>
        </w:rPr>
      </w:pPr>
    </w:p>
    <w:p w14:paraId="7C7D457E" w14:textId="77777777" w:rsidR="0096639F" w:rsidRDefault="0096639F" w:rsidP="00084815">
      <w:pPr>
        <w:rPr>
          <w:rFonts w:ascii="Times New Roman" w:hAnsi="Times New Roman" w:cs="Times New Roman"/>
          <w:sz w:val="28"/>
          <w:szCs w:val="28"/>
        </w:rPr>
      </w:pPr>
    </w:p>
    <w:p w14:paraId="437E4B6C" w14:textId="39E0B49A" w:rsidR="00084815" w:rsidRPr="00084815" w:rsidRDefault="00084815" w:rsidP="000848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Installation:</w:t>
      </w:r>
    </w:p>
    <w:p w14:paraId="5F203EDB" w14:textId="77777777" w:rsidR="00084815" w:rsidRPr="00084815" w:rsidRDefault="00084815" w:rsidP="0008481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Clone the repository:</w:t>
      </w:r>
      <w:r w:rsidRPr="00084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BF32F" w14:textId="1BE5E178" w:rsidR="00084815" w:rsidRPr="00084815" w:rsidRDefault="00340AB9" w:rsidP="0008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84815" w:rsidRPr="00084815">
        <w:rPr>
          <w:rFonts w:ascii="Times New Roman" w:hAnsi="Times New Roman" w:cs="Times New Roman"/>
          <w:sz w:val="28"/>
          <w:szCs w:val="28"/>
        </w:rPr>
        <w:t>git clone &lt;</w:t>
      </w:r>
      <w:proofErr w:type="spellStart"/>
      <w:r w:rsidR="00084815" w:rsidRPr="00084815">
        <w:rPr>
          <w:rFonts w:ascii="Times New Roman" w:hAnsi="Times New Roman" w:cs="Times New Roman"/>
          <w:sz w:val="28"/>
          <w:szCs w:val="28"/>
        </w:rPr>
        <w:t>repo_link</w:t>
      </w:r>
      <w:proofErr w:type="spellEnd"/>
      <w:r w:rsidR="00084815" w:rsidRPr="00084815">
        <w:rPr>
          <w:rFonts w:ascii="Times New Roman" w:hAnsi="Times New Roman" w:cs="Times New Roman"/>
          <w:sz w:val="28"/>
          <w:szCs w:val="28"/>
        </w:rPr>
        <w:t>&gt;</w:t>
      </w:r>
    </w:p>
    <w:p w14:paraId="6B4D1090" w14:textId="2CDE0CD9" w:rsidR="00084815" w:rsidRPr="00084815" w:rsidRDefault="00340AB9" w:rsidP="00340A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4815" w:rsidRPr="00084815">
        <w:rPr>
          <w:rFonts w:ascii="Times New Roman" w:hAnsi="Times New Roman" w:cs="Times New Roman"/>
          <w:sz w:val="28"/>
          <w:szCs w:val="28"/>
        </w:rPr>
        <w:t>cd fitness-app-react</w:t>
      </w:r>
    </w:p>
    <w:p w14:paraId="068150E3" w14:textId="77777777" w:rsidR="00084815" w:rsidRPr="00084815" w:rsidRDefault="00084815" w:rsidP="0008481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Install dependencies:</w:t>
      </w:r>
      <w:r w:rsidRPr="00084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3A6F2" w14:textId="3FDCF31F" w:rsidR="00084815" w:rsidRPr="00084815" w:rsidRDefault="00340AB9" w:rsidP="0008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84815" w:rsidRPr="00084815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084815" w:rsidRPr="00084815"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6C985FFD" w14:textId="77777777" w:rsidR="00084815" w:rsidRPr="00084815" w:rsidRDefault="00084815" w:rsidP="00084815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Start the development server:</w:t>
      </w:r>
      <w:r w:rsidRPr="000848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CE68" w14:textId="2DA48D26" w:rsidR="00084815" w:rsidRPr="00084815" w:rsidRDefault="00340AB9" w:rsidP="000848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84815" w:rsidRPr="00084815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084815" w:rsidRPr="00084815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2BF80A2E" w14:textId="6094EF55" w:rsidR="00084815" w:rsidRDefault="00084815" w:rsidP="00084815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Access the application:</w:t>
      </w:r>
      <w:r w:rsidRPr="00084815">
        <w:rPr>
          <w:rFonts w:ascii="Times New Roman" w:hAnsi="Times New Roman" w:cs="Times New Roman"/>
          <w:sz w:val="28"/>
          <w:szCs w:val="28"/>
        </w:rPr>
        <w:br/>
      </w:r>
      <w:r w:rsidR="00340AB9">
        <w:rPr>
          <w:rFonts w:ascii="Times New Roman" w:hAnsi="Times New Roman" w:cs="Times New Roman"/>
          <w:sz w:val="28"/>
          <w:szCs w:val="28"/>
        </w:rPr>
        <w:t xml:space="preserve">  </w:t>
      </w:r>
      <w:r w:rsidRPr="00084815">
        <w:rPr>
          <w:rFonts w:ascii="Times New Roman" w:hAnsi="Times New Roman" w:cs="Times New Roman"/>
          <w:sz w:val="28"/>
          <w:szCs w:val="28"/>
        </w:rPr>
        <w:t>Open http://localhost:3000 in the browser.</w:t>
      </w:r>
    </w:p>
    <w:p w14:paraId="5E47D968" w14:textId="77777777" w:rsidR="00340AB9" w:rsidRPr="00340AB9" w:rsidRDefault="00340AB9" w:rsidP="00340AB9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AB2323F" w14:textId="788A5C7F" w:rsidR="00084815" w:rsidRPr="00E44B99" w:rsidRDefault="00084815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01BD8" w:rsidRPr="00E4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B99">
        <w:rPr>
          <w:rFonts w:ascii="Times New Roman" w:hAnsi="Times New Roman" w:cs="Times New Roman"/>
          <w:b/>
          <w:bCs/>
          <w:sz w:val="28"/>
          <w:szCs w:val="28"/>
        </w:rPr>
        <w:t>PROJECT STRUCTURE</w:t>
      </w:r>
    </w:p>
    <w:p w14:paraId="499A9D10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fitness-app-react/</w:t>
      </w:r>
    </w:p>
    <w:p w14:paraId="4B884A60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 xml:space="preserve">│── </w:t>
      </w:r>
      <w:proofErr w:type="spellStart"/>
      <w:r w:rsidRPr="00E44B99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E44B99">
        <w:rPr>
          <w:rFonts w:ascii="Times New Roman" w:hAnsi="Times New Roman" w:cs="Times New Roman"/>
          <w:sz w:val="28"/>
          <w:szCs w:val="28"/>
        </w:rPr>
        <w:t>/</w:t>
      </w:r>
    </w:p>
    <w:p w14:paraId="469A1D5E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├── components/</w:t>
      </w:r>
    </w:p>
    <w:p w14:paraId="2165667B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│   ├── Navbar.js</w:t>
      </w:r>
    </w:p>
    <w:p w14:paraId="4A195386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│   ├── Hero.js</w:t>
      </w:r>
    </w:p>
    <w:p w14:paraId="48A62986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│   ├── Search.js</w:t>
      </w:r>
    </w:p>
    <w:p w14:paraId="2993DE76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├── pages/</w:t>
      </w:r>
    </w:p>
    <w:p w14:paraId="28CA141C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│   ├── Home.js</w:t>
      </w:r>
    </w:p>
    <w:p w14:paraId="6B723556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│   ├── Category.js</w:t>
      </w:r>
    </w:p>
    <w:p w14:paraId="177502CE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│   ├── Exercise.js</w:t>
      </w:r>
    </w:p>
    <w:p w14:paraId="7EF9554D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├── styles/</w:t>
      </w:r>
    </w:p>
    <w:p w14:paraId="3E4A5B37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├── App.js</w:t>
      </w:r>
    </w:p>
    <w:p w14:paraId="459A2AB7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   ├── index.js</w:t>
      </w:r>
    </w:p>
    <w:p w14:paraId="4665913C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>│── public/</w:t>
      </w:r>
    </w:p>
    <w:p w14:paraId="41819412" w14:textId="77777777" w:rsidR="00084815" w:rsidRPr="00E44B99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t xml:space="preserve">│── </w:t>
      </w:r>
      <w:proofErr w:type="spellStart"/>
      <w:proofErr w:type="gramStart"/>
      <w:r w:rsidRPr="00E44B99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proofErr w:type="gramEnd"/>
    </w:p>
    <w:p w14:paraId="1B6A306F" w14:textId="231A583F" w:rsidR="00084815" w:rsidRPr="00084815" w:rsidRDefault="00084815" w:rsidP="00084815">
      <w:pPr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sz w:val="28"/>
          <w:szCs w:val="28"/>
        </w:rPr>
        <w:lastRenderedPageBreak/>
        <w:t>│── README.md</w:t>
      </w:r>
    </w:p>
    <w:p w14:paraId="3E257BBE" w14:textId="77777777" w:rsidR="00084815" w:rsidRPr="00D52F49" w:rsidRDefault="00084815" w:rsidP="00D52F49">
      <w:pPr>
        <w:rPr>
          <w:rFonts w:ascii="Times New Roman" w:hAnsi="Times New Roman" w:cs="Times New Roman"/>
          <w:sz w:val="28"/>
          <w:szCs w:val="28"/>
        </w:rPr>
      </w:pPr>
    </w:p>
    <w:p w14:paraId="6089A331" w14:textId="38D26971" w:rsidR="00084815" w:rsidRPr="00E44B99" w:rsidRDefault="00084815" w:rsidP="000848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 xml:space="preserve">components/ – </w:t>
      </w:r>
      <w:r w:rsidRPr="00E44B99">
        <w:rPr>
          <w:rFonts w:ascii="Times New Roman" w:hAnsi="Times New Roman" w:cs="Times New Roman"/>
          <w:sz w:val="28"/>
          <w:szCs w:val="28"/>
        </w:rPr>
        <w:t>Reusable UI components.</w:t>
      </w:r>
      <w:r w:rsidRPr="00E4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468830" w14:textId="0F62FFED" w:rsidR="00084815" w:rsidRPr="00E44B99" w:rsidRDefault="00084815" w:rsidP="000848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 xml:space="preserve">pages/ – </w:t>
      </w:r>
      <w:r w:rsidRPr="00E44B99">
        <w:rPr>
          <w:rFonts w:ascii="Times New Roman" w:hAnsi="Times New Roman" w:cs="Times New Roman"/>
          <w:sz w:val="28"/>
          <w:szCs w:val="28"/>
        </w:rPr>
        <w:t>Defines major app sections.</w:t>
      </w:r>
      <w:r w:rsidRPr="00E44B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99B5C" w14:textId="5B5ECCFD" w:rsidR="00D52F49" w:rsidRPr="00E44B99" w:rsidRDefault="00084815" w:rsidP="000848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 xml:space="preserve">styles/ – </w:t>
      </w:r>
      <w:r w:rsidRPr="00E44B99">
        <w:rPr>
          <w:rFonts w:ascii="Times New Roman" w:hAnsi="Times New Roman" w:cs="Times New Roman"/>
          <w:sz w:val="28"/>
          <w:szCs w:val="28"/>
        </w:rPr>
        <w:t>CSS files for styling.</w:t>
      </w:r>
    </w:p>
    <w:p w14:paraId="13505A80" w14:textId="77777777" w:rsidR="003B4A2F" w:rsidRPr="00E44B99" w:rsidRDefault="003B4A2F" w:rsidP="003B4A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D8402" w14:textId="76CC3669" w:rsidR="00084815" w:rsidRPr="00E44B99" w:rsidRDefault="00084815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6. FEATURES AND FUNCTIONALITY</w:t>
      </w:r>
    </w:p>
    <w:p w14:paraId="1D85015A" w14:textId="77777777" w:rsidR="00084815" w:rsidRPr="00084815" w:rsidRDefault="00084815" w:rsidP="00B15869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Exercise Management</w:t>
      </w:r>
    </w:p>
    <w:p w14:paraId="12919BC9" w14:textId="77777777" w:rsidR="00084815" w:rsidRPr="00084815" w:rsidRDefault="00084815" w:rsidP="00B15869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Fetch exercises using Fitness API.</w:t>
      </w:r>
    </w:p>
    <w:p w14:paraId="7712296F" w14:textId="77777777" w:rsidR="00084815" w:rsidRPr="00084815" w:rsidRDefault="00084815" w:rsidP="00B15869">
      <w:pPr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Categorized by muscle group, equipment, and type.</w:t>
      </w:r>
    </w:p>
    <w:p w14:paraId="0ECC891A" w14:textId="77777777" w:rsidR="00084815" w:rsidRPr="00084815" w:rsidRDefault="00084815" w:rsidP="00B15869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Advanced Search</w:t>
      </w:r>
    </w:p>
    <w:p w14:paraId="57B474FF" w14:textId="77777777" w:rsidR="00084815" w:rsidRPr="00084815" w:rsidRDefault="00084815" w:rsidP="00B15869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Find workouts by typing keywords.</w:t>
      </w:r>
    </w:p>
    <w:p w14:paraId="40F95093" w14:textId="6930D8E6" w:rsidR="00084815" w:rsidRPr="00084815" w:rsidRDefault="00291720" w:rsidP="00B15869">
      <w:pPr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</w:t>
      </w:r>
      <w:r w:rsidR="00084815" w:rsidRPr="00084815">
        <w:rPr>
          <w:rFonts w:ascii="Times New Roman" w:hAnsi="Times New Roman" w:cs="Times New Roman"/>
          <w:sz w:val="28"/>
          <w:szCs w:val="28"/>
        </w:rPr>
        <w:t xml:space="preserve"> exercises based on user history.</w:t>
      </w:r>
    </w:p>
    <w:p w14:paraId="3794ED7F" w14:textId="77777777" w:rsidR="00084815" w:rsidRPr="00084815" w:rsidRDefault="00084815" w:rsidP="00B15869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User Interface &amp; Experience</w:t>
      </w:r>
    </w:p>
    <w:p w14:paraId="6767EFA9" w14:textId="77777777" w:rsidR="00084815" w:rsidRPr="00084815" w:rsidRDefault="00084815" w:rsidP="00B15869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Clean, modern UI with interactive elements.</w:t>
      </w:r>
    </w:p>
    <w:p w14:paraId="19620E06" w14:textId="77777777" w:rsidR="00084815" w:rsidRPr="00084815" w:rsidRDefault="00084815" w:rsidP="00B15869">
      <w:pPr>
        <w:numPr>
          <w:ilvl w:val="0"/>
          <w:numId w:val="1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Optimized for mobile and desktop viewing.</w:t>
      </w:r>
    </w:p>
    <w:p w14:paraId="61C0B7AC" w14:textId="77777777" w:rsidR="00084815" w:rsidRPr="00084815" w:rsidRDefault="00084815" w:rsidP="00B15869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Video Integration</w:t>
      </w:r>
    </w:p>
    <w:p w14:paraId="395323DE" w14:textId="77777777" w:rsidR="00084815" w:rsidRPr="00084815" w:rsidRDefault="00084815" w:rsidP="00B15869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Fetch related exercise videos from YouTube API.</w:t>
      </w:r>
    </w:p>
    <w:p w14:paraId="4593C215" w14:textId="77777777" w:rsidR="00084815" w:rsidRPr="00084815" w:rsidRDefault="00084815" w:rsidP="00B15869">
      <w:pPr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 xml:space="preserve">Display instructional videos alongside </w:t>
      </w:r>
      <w:proofErr w:type="spellStart"/>
      <w:r w:rsidRPr="00084815">
        <w:rPr>
          <w:rFonts w:ascii="Times New Roman" w:hAnsi="Times New Roman" w:cs="Times New Roman"/>
          <w:sz w:val="28"/>
          <w:szCs w:val="28"/>
        </w:rPr>
        <w:t>workout</w:t>
      </w:r>
      <w:proofErr w:type="spellEnd"/>
      <w:r w:rsidRPr="00084815">
        <w:rPr>
          <w:rFonts w:ascii="Times New Roman" w:hAnsi="Times New Roman" w:cs="Times New Roman"/>
          <w:sz w:val="28"/>
          <w:szCs w:val="28"/>
        </w:rPr>
        <w:t xml:space="preserve"> details.</w:t>
      </w:r>
    </w:p>
    <w:p w14:paraId="50896F94" w14:textId="77777777" w:rsidR="00084815" w:rsidRPr="00084815" w:rsidRDefault="00084815" w:rsidP="00B15869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84815">
        <w:rPr>
          <w:rFonts w:ascii="Times New Roman" w:hAnsi="Times New Roman" w:cs="Times New Roman"/>
          <w:b/>
          <w:bCs/>
          <w:sz w:val="28"/>
          <w:szCs w:val="28"/>
        </w:rPr>
        <w:t>Community Engagement</w:t>
      </w:r>
    </w:p>
    <w:p w14:paraId="438A5356" w14:textId="77777777" w:rsidR="00084815" w:rsidRPr="00084815" w:rsidRDefault="00084815" w:rsidP="00B15869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Users can save, like, and share workouts.</w:t>
      </w:r>
    </w:p>
    <w:p w14:paraId="2CABEA87" w14:textId="77777777" w:rsidR="00084815" w:rsidRPr="00084815" w:rsidRDefault="00084815" w:rsidP="00B15869">
      <w:pPr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4815">
        <w:rPr>
          <w:rFonts w:ascii="Times New Roman" w:hAnsi="Times New Roman" w:cs="Times New Roman"/>
          <w:sz w:val="28"/>
          <w:szCs w:val="28"/>
        </w:rPr>
        <w:t>(Future Enhancement) Social media integration.</w:t>
      </w:r>
    </w:p>
    <w:p w14:paraId="57236369" w14:textId="77777777" w:rsidR="00084815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D18C420" w14:textId="77777777" w:rsidR="00291720" w:rsidRDefault="00291720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95FBC1C" w14:textId="77777777" w:rsidR="00291720" w:rsidRDefault="00291720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EBC504E" w14:textId="77777777" w:rsidR="00291720" w:rsidRDefault="00291720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297E8AD" w14:textId="77777777" w:rsidR="00291720" w:rsidRPr="00E44B99" w:rsidRDefault="00291720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E8363D4" w14:textId="3F428C72" w:rsidR="00084815" w:rsidRPr="00E44B99" w:rsidRDefault="00084815" w:rsidP="0029172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7. API INTEGRATION</w:t>
      </w:r>
    </w:p>
    <w:p w14:paraId="6AC85C2E" w14:textId="67813D89" w:rsidR="00084815" w:rsidRPr="00E44B99" w:rsidRDefault="00084815" w:rsidP="000848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Fetching Exercise Data</w:t>
      </w:r>
    </w:p>
    <w:p w14:paraId="3FD23284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>const options = {</w:t>
      </w:r>
    </w:p>
    <w:p w14:paraId="7DE8DAB3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method: 'GET',</w:t>
      </w:r>
    </w:p>
    <w:p w14:paraId="691B02AE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url: 'https://api.example.com/exercises',</w:t>
      </w:r>
    </w:p>
    <w:p w14:paraId="4C42BE94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headers: {</w:t>
      </w:r>
    </w:p>
    <w:p w14:paraId="379606C9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'X-API-Key': 'YOUR_API_KEY'</w:t>
      </w:r>
    </w:p>
    <w:p w14:paraId="118F30C1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4E0686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55D152C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38AA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44B99">
        <w:rPr>
          <w:rFonts w:ascii="Times New Roman" w:hAnsi="Times New Roman" w:cs="Times New Roman"/>
          <w:sz w:val="28"/>
          <w:szCs w:val="28"/>
          <w:lang w:val="en-US"/>
        </w:rPr>
        <w:t>axios.request</w:t>
      </w:r>
      <w:proofErr w:type="spellEnd"/>
      <w:proofErr w:type="gramEnd"/>
      <w:r w:rsidRPr="00E44B99">
        <w:rPr>
          <w:rFonts w:ascii="Times New Roman" w:hAnsi="Times New Roman" w:cs="Times New Roman"/>
          <w:sz w:val="28"/>
          <w:szCs w:val="28"/>
          <w:lang w:val="en-US"/>
        </w:rPr>
        <w:t>(options).then(response =&gt; {</w:t>
      </w:r>
    </w:p>
    <w:p w14:paraId="63449903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console.log(</w:t>
      </w:r>
      <w:proofErr w:type="spellStart"/>
      <w:r w:rsidRPr="00E44B99">
        <w:rPr>
          <w:rFonts w:ascii="Times New Roman" w:hAnsi="Times New Roman" w:cs="Times New Roman"/>
          <w:sz w:val="28"/>
          <w:szCs w:val="28"/>
          <w:lang w:val="en-US"/>
        </w:rPr>
        <w:t>response.data</w:t>
      </w:r>
      <w:proofErr w:type="spellEnd"/>
      <w:r w:rsidRPr="00E44B9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A6E068" w14:textId="59AEFE53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5C16B4D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9E05CDB" w14:textId="545786B1" w:rsidR="00084815" w:rsidRPr="00E44B99" w:rsidRDefault="00084815" w:rsidP="0008481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Fetching Related YouTube Videos</w:t>
      </w:r>
    </w:p>
    <w:p w14:paraId="26B346ED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E44B99">
        <w:rPr>
          <w:rFonts w:ascii="Times New Roman" w:hAnsi="Times New Roman" w:cs="Times New Roman"/>
          <w:sz w:val="28"/>
          <w:szCs w:val="28"/>
          <w:lang w:val="en-US"/>
        </w:rPr>
        <w:t>fetchYouTubeVideos</w:t>
      </w:r>
      <w:proofErr w:type="spellEnd"/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= async (query) =&gt; {</w:t>
      </w:r>
    </w:p>
    <w:p w14:paraId="46B4B47C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const response = await </w:t>
      </w:r>
      <w:proofErr w:type="spellStart"/>
      <w:proofErr w:type="gramStart"/>
      <w:r w:rsidRPr="00E44B99">
        <w:rPr>
          <w:rFonts w:ascii="Times New Roman" w:hAnsi="Times New Roman" w:cs="Times New Roman"/>
          <w:sz w:val="28"/>
          <w:szCs w:val="28"/>
          <w:lang w:val="en-US"/>
        </w:rPr>
        <w:t>axios.get</w:t>
      </w:r>
      <w:proofErr w:type="spellEnd"/>
      <w:r w:rsidRPr="00E44B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4B99">
        <w:rPr>
          <w:rFonts w:ascii="Times New Roman" w:hAnsi="Times New Roman" w:cs="Times New Roman"/>
          <w:sz w:val="28"/>
          <w:szCs w:val="28"/>
          <w:lang w:val="en-US"/>
        </w:rPr>
        <w:t>`https://www.googleapis.com/youtube/v3/search`, {</w:t>
      </w:r>
    </w:p>
    <w:p w14:paraId="1D7CD057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params: {</w:t>
      </w:r>
    </w:p>
    <w:p w14:paraId="58516488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  q: query,</w:t>
      </w:r>
    </w:p>
    <w:p w14:paraId="458AA7D2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  key: 'YOUR_YOUTUBE_API_KEY',</w:t>
      </w:r>
    </w:p>
    <w:p w14:paraId="73550B23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  part: 'snippet',</w:t>
      </w:r>
    </w:p>
    <w:p w14:paraId="2099347A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E44B99">
        <w:rPr>
          <w:rFonts w:ascii="Times New Roman" w:hAnsi="Times New Roman" w:cs="Times New Roman"/>
          <w:sz w:val="28"/>
          <w:szCs w:val="28"/>
          <w:lang w:val="en-US"/>
        </w:rPr>
        <w:t>maxResults</w:t>
      </w:r>
      <w:proofErr w:type="spellEnd"/>
      <w:r w:rsidRPr="00E44B99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14:paraId="307F026A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8C6B09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0CF2F989" w14:textId="77777777" w:rsidR="00084815" w:rsidRPr="00E44B99" w:rsidRDefault="00084815" w:rsidP="0008481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 xml:space="preserve">  return </w:t>
      </w:r>
      <w:proofErr w:type="spellStart"/>
      <w:r w:rsidRPr="00E44B99">
        <w:rPr>
          <w:rFonts w:ascii="Times New Roman" w:hAnsi="Times New Roman" w:cs="Times New Roman"/>
          <w:sz w:val="28"/>
          <w:szCs w:val="28"/>
          <w:lang w:val="en-US"/>
        </w:rPr>
        <w:t>response.</w:t>
      </w:r>
      <w:proofErr w:type="gramStart"/>
      <w:r w:rsidRPr="00E44B99">
        <w:rPr>
          <w:rFonts w:ascii="Times New Roman" w:hAnsi="Times New Roman" w:cs="Times New Roman"/>
          <w:sz w:val="28"/>
          <w:szCs w:val="28"/>
          <w:lang w:val="en-US"/>
        </w:rPr>
        <w:t>data.items</w:t>
      </w:r>
      <w:proofErr w:type="spellEnd"/>
      <w:proofErr w:type="gramEnd"/>
      <w:r w:rsidRPr="00E44B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A66122" w14:textId="70091375" w:rsidR="00564706" w:rsidRPr="00291720" w:rsidRDefault="00084815" w:rsidP="0029172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C39163F" w14:textId="41D51C2A" w:rsidR="00956F0B" w:rsidRPr="00E44B99" w:rsidRDefault="00901BD8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8</w:t>
      </w:r>
      <w:r w:rsidR="00956F0B"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. RUNNING THE APPLICATION</w:t>
      </w:r>
    </w:p>
    <w:p w14:paraId="557AB352" w14:textId="77777777" w:rsidR="00956F0B" w:rsidRPr="00956F0B" w:rsidRDefault="00956F0B" w:rsidP="00956F0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956F0B">
        <w:rPr>
          <w:rFonts w:ascii="Times New Roman" w:hAnsi="Times New Roman" w:cs="Times New Roman"/>
          <w:b/>
          <w:bCs/>
          <w:sz w:val="28"/>
          <w:szCs w:val="28"/>
        </w:rPr>
        <w:t>Frontend</w:t>
      </w:r>
    </w:p>
    <w:p w14:paraId="5F3E42AE" w14:textId="77777777" w:rsidR="00956F0B" w:rsidRPr="00956F0B" w:rsidRDefault="00956F0B" w:rsidP="00956F0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6F0B">
        <w:rPr>
          <w:rFonts w:ascii="Times New Roman" w:hAnsi="Times New Roman" w:cs="Times New Roman"/>
          <w:b/>
          <w:bCs/>
          <w:sz w:val="28"/>
          <w:szCs w:val="28"/>
        </w:rPr>
        <w:t>Start the frontend server</w:t>
      </w:r>
      <w:r w:rsidRPr="00956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69FC" w14:textId="77777777" w:rsidR="00956F0B" w:rsidRPr="00956F0B" w:rsidRDefault="00956F0B" w:rsidP="00956F0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56F0B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956F0B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718FB053" w14:textId="77777777" w:rsidR="00956F0B" w:rsidRPr="00956F0B" w:rsidRDefault="00956F0B" w:rsidP="00956F0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6F0B">
        <w:rPr>
          <w:rFonts w:ascii="Times New Roman" w:hAnsi="Times New Roman" w:cs="Times New Roman"/>
          <w:b/>
          <w:bCs/>
          <w:sz w:val="28"/>
          <w:szCs w:val="28"/>
        </w:rPr>
        <w:t>Navigate to the browser</w:t>
      </w:r>
      <w:r w:rsidRPr="00956F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720B2" w14:textId="49BF14FE" w:rsidR="00E44B99" w:rsidRDefault="00956F0B" w:rsidP="00956F0B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956F0B">
        <w:rPr>
          <w:rFonts w:ascii="Times New Roman" w:hAnsi="Times New Roman" w:cs="Times New Roman"/>
          <w:sz w:val="28"/>
          <w:szCs w:val="28"/>
        </w:rPr>
        <w:t>Visit http://localhost:3000 to view the app</w:t>
      </w:r>
    </w:p>
    <w:p w14:paraId="6AFA6F57" w14:textId="77777777" w:rsidR="00340AB9" w:rsidRPr="00E44B99" w:rsidRDefault="00340AB9" w:rsidP="00340AB9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B60AB1F" w14:textId="42672112" w:rsidR="00956F0B" w:rsidRPr="00E44B99" w:rsidRDefault="00901BD8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264AD5"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. PROJECT DEVELOPMENT TIMELINE</w:t>
      </w:r>
    </w:p>
    <w:tbl>
      <w:tblPr>
        <w:tblStyle w:val="GridTable6Colorful-Accent3"/>
        <w:tblW w:w="9669" w:type="dxa"/>
        <w:tblInd w:w="-5" w:type="dxa"/>
        <w:tblLook w:val="04A0" w:firstRow="1" w:lastRow="0" w:firstColumn="1" w:lastColumn="0" w:noHBand="0" w:noVBand="1"/>
      </w:tblPr>
      <w:tblGrid>
        <w:gridCol w:w="3711"/>
        <w:gridCol w:w="5958"/>
      </w:tblGrid>
      <w:tr w:rsidR="00264AD5" w:rsidRPr="00E44B99" w14:paraId="03614B71" w14:textId="77777777" w:rsidTr="00E44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321941E8" w14:textId="1F5ACBB9" w:rsidR="00264AD5" w:rsidRPr="00E44B99" w:rsidRDefault="00264AD5" w:rsidP="00264AD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Milestone</w:t>
            </w:r>
          </w:p>
        </w:tc>
        <w:tc>
          <w:tcPr>
            <w:tcW w:w="5958" w:type="dxa"/>
          </w:tcPr>
          <w:p w14:paraId="0E022565" w14:textId="7653A84D" w:rsidR="00264AD5" w:rsidRPr="00E44B99" w:rsidRDefault="00264AD5" w:rsidP="00264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ask</w:t>
            </w:r>
          </w:p>
        </w:tc>
      </w:tr>
      <w:tr w:rsidR="00264AD5" w:rsidRPr="00E44B99" w14:paraId="4F1C12FF" w14:textId="77777777" w:rsidTr="00E4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4697E6EC" w14:textId="6BB01FE8" w:rsidR="00264AD5" w:rsidRPr="00E44B99" w:rsidRDefault="00264AD5" w:rsidP="00264AD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Milestone 1</w:t>
            </w:r>
          </w:p>
        </w:tc>
        <w:tc>
          <w:tcPr>
            <w:tcW w:w="5958" w:type="dxa"/>
          </w:tcPr>
          <w:p w14:paraId="4C82C067" w14:textId="5A83ED0C" w:rsidR="00264AD5" w:rsidRPr="00E44B99" w:rsidRDefault="00264AD5" w:rsidP="002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ject setup, UI/UX wireframing</w:t>
            </w:r>
          </w:p>
        </w:tc>
      </w:tr>
      <w:tr w:rsidR="00264AD5" w:rsidRPr="00E44B99" w14:paraId="2F1BB441" w14:textId="77777777" w:rsidTr="00E44B99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0311A9D7" w14:textId="65CC1797" w:rsidR="00264AD5" w:rsidRPr="00E44B99" w:rsidRDefault="00264AD5" w:rsidP="00264AD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2</w:t>
            </w:r>
          </w:p>
        </w:tc>
        <w:tc>
          <w:tcPr>
            <w:tcW w:w="5958" w:type="dxa"/>
          </w:tcPr>
          <w:p w14:paraId="57AD517B" w14:textId="56C5CCE7" w:rsidR="00264AD5" w:rsidRPr="00E44B99" w:rsidRDefault="00264AD5" w:rsidP="002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velop Navbar, Search, and Hero components</w:t>
            </w:r>
          </w:p>
        </w:tc>
      </w:tr>
      <w:tr w:rsidR="00264AD5" w:rsidRPr="00E44B99" w14:paraId="535A2034" w14:textId="77777777" w:rsidTr="00E4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54DEE08D" w14:textId="091BFD6C" w:rsidR="00264AD5" w:rsidRPr="00E44B99" w:rsidRDefault="00264AD5" w:rsidP="00264AD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Milestone 3</w:t>
            </w:r>
          </w:p>
        </w:tc>
        <w:tc>
          <w:tcPr>
            <w:tcW w:w="5958" w:type="dxa"/>
          </w:tcPr>
          <w:p w14:paraId="0559713F" w14:textId="50FB8DB3" w:rsidR="00264AD5" w:rsidRPr="00E44B99" w:rsidRDefault="00264AD5" w:rsidP="002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mplement API integration &amp; category-based workouts</w:t>
            </w:r>
          </w:p>
        </w:tc>
      </w:tr>
      <w:tr w:rsidR="00264AD5" w:rsidRPr="00E44B99" w14:paraId="5B203795" w14:textId="77777777" w:rsidTr="00E44B9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0B919B24" w14:textId="22FC780A" w:rsidR="00264AD5" w:rsidRPr="00E44B99" w:rsidRDefault="00264AD5" w:rsidP="00264AD5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4</w:t>
            </w:r>
          </w:p>
        </w:tc>
        <w:tc>
          <w:tcPr>
            <w:tcW w:w="5958" w:type="dxa"/>
          </w:tcPr>
          <w:p w14:paraId="6BF96EE5" w14:textId="07C3EDFC" w:rsidR="00264AD5" w:rsidRPr="00E44B99" w:rsidRDefault="00264AD5" w:rsidP="002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4B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etch YouTube video tutorials</w:t>
            </w:r>
          </w:p>
        </w:tc>
      </w:tr>
      <w:tr w:rsidR="00264AD5" w:rsidRPr="00E44B99" w14:paraId="05E41BFD" w14:textId="77777777" w:rsidTr="00E44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14:paraId="43924C13" w14:textId="61CFB526" w:rsidR="00264AD5" w:rsidRPr="00E44B99" w:rsidRDefault="00264AD5" w:rsidP="00264AD5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5</w:t>
            </w:r>
          </w:p>
        </w:tc>
        <w:tc>
          <w:tcPr>
            <w:tcW w:w="5958" w:type="dxa"/>
          </w:tcPr>
          <w:p w14:paraId="5E7D3EEE" w14:textId="505B0C56" w:rsidR="00264AD5" w:rsidRPr="00E44B99" w:rsidRDefault="00264AD5" w:rsidP="00264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44B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testing and deployment</w:t>
            </w:r>
          </w:p>
        </w:tc>
      </w:tr>
    </w:tbl>
    <w:p w14:paraId="6BDB2D7C" w14:textId="77777777" w:rsidR="00BD459A" w:rsidRPr="00E44B99" w:rsidRDefault="00BD459A" w:rsidP="00BD459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D16CD5" w14:textId="0EB145E1" w:rsidR="00BD459A" w:rsidRPr="00E44B99" w:rsidRDefault="00901BD8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BD459A"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. USER GUIDE</w:t>
      </w:r>
    </w:p>
    <w:p w14:paraId="2B408203" w14:textId="77777777" w:rsidR="00BD459A" w:rsidRPr="00BD459A" w:rsidRDefault="00BD459A" w:rsidP="00BD459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D459A">
        <w:rPr>
          <w:rFonts w:ascii="Times New Roman" w:hAnsi="Times New Roman" w:cs="Times New Roman"/>
          <w:b/>
          <w:bCs/>
          <w:sz w:val="28"/>
          <w:szCs w:val="28"/>
        </w:rPr>
        <w:t>Navigation Flow</w:t>
      </w:r>
    </w:p>
    <w:p w14:paraId="64C8759E" w14:textId="77777777" w:rsidR="00BD459A" w:rsidRPr="00E44B99" w:rsidRDefault="00BD459A" w:rsidP="00340AB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 w:rsidRPr="00E44B99">
        <w:rPr>
          <w:rFonts w:ascii="Times New Roman" w:hAnsi="Times New Roman" w:cs="Times New Roman"/>
          <w:sz w:val="28"/>
          <w:szCs w:val="28"/>
        </w:rPr>
        <w:t xml:space="preserve"> – Displays featured workouts.</w:t>
      </w:r>
    </w:p>
    <w:p w14:paraId="79552801" w14:textId="77777777" w:rsidR="00BD459A" w:rsidRPr="00E44B99" w:rsidRDefault="00BD459A" w:rsidP="00340AB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Search Bar</w:t>
      </w:r>
      <w:r w:rsidRPr="00E44B99">
        <w:rPr>
          <w:rFonts w:ascii="Times New Roman" w:hAnsi="Times New Roman" w:cs="Times New Roman"/>
          <w:sz w:val="28"/>
          <w:szCs w:val="28"/>
        </w:rPr>
        <w:t xml:space="preserve"> – Users can search for exercises.</w:t>
      </w:r>
    </w:p>
    <w:p w14:paraId="52ECA6FF" w14:textId="77777777" w:rsidR="00BD459A" w:rsidRPr="00E44B99" w:rsidRDefault="00BD459A" w:rsidP="00340AB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Category Page</w:t>
      </w:r>
      <w:r w:rsidRPr="00E44B99">
        <w:rPr>
          <w:rFonts w:ascii="Times New Roman" w:hAnsi="Times New Roman" w:cs="Times New Roman"/>
          <w:sz w:val="28"/>
          <w:szCs w:val="28"/>
        </w:rPr>
        <w:t xml:space="preserve"> – Lists exercises by category.</w:t>
      </w:r>
    </w:p>
    <w:p w14:paraId="2D245662" w14:textId="2D4D468D" w:rsidR="00901BD8" w:rsidRPr="00340AB9" w:rsidRDefault="00BD459A" w:rsidP="00340AB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4B99">
        <w:rPr>
          <w:rFonts w:ascii="Times New Roman" w:hAnsi="Times New Roman" w:cs="Times New Roman"/>
          <w:b/>
          <w:bCs/>
          <w:sz w:val="28"/>
          <w:szCs w:val="28"/>
        </w:rPr>
        <w:t>Exercise Detail Page</w:t>
      </w:r>
      <w:r w:rsidRPr="00E44B99">
        <w:rPr>
          <w:rFonts w:ascii="Times New Roman" w:hAnsi="Times New Roman" w:cs="Times New Roman"/>
          <w:sz w:val="28"/>
          <w:szCs w:val="28"/>
        </w:rPr>
        <w:t xml:space="preserve"> – Displays </w:t>
      </w:r>
      <w:r w:rsidRPr="00340AB9">
        <w:rPr>
          <w:rFonts w:ascii="Times New Roman" w:hAnsi="Times New Roman" w:cs="Times New Roman"/>
          <w:sz w:val="28"/>
          <w:szCs w:val="28"/>
        </w:rPr>
        <w:t>video, instructions, &amp; muscle groups.</w:t>
      </w:r>
    </w:p>
    <w:p w14:paraId="732E1970" w14:textId="77777777" w:rsidR="00564706" w:rsidRDefault="00564706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215E9" w14:textId="5BA5655A" w:rsidR="00E44B99" w:rsidRDefault="00340AB9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. STATE MANAGEMENT</w:t>
      </w:r>
    </w:p>
    <w:p w14:paraId="3952B235" w14:textId="77777777" w:rsidR="00340AB9" w:rsidRPr="00340AB9" w:rsidRDefault="00340AB9" w:rsidP="00340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AB9">
        <w:rPr>
          <w:rFonts w:ascii="Times New Roman" w:hAnsi="Times New Roman" w:cs="Times New Roman"/>
          <w:b/>
          <w:bCs/>
          <w:sz w:val="28"/>
          <w:szCs w:val="28"/>
        </w:rPr>
        <w:t>Global State</w:t>
      </w:r>
    </w:p>
    <w:p w14:paraId="348B6A61" w14:textId="5A618208" w:rsidR="00340AB9" w:rsidRPr="00340AB9" w:rsidRDefault="00340AB9" w:rsidP="00340AB9">
      <w:pPr>
        <w:rPr>
          <w:rFonts w:ascii="Times New Roman" w:hAnsi="Times New Roman" w:cs="Times New Roman"/>
          <w:sz w:val="28"/>
          <w:szCs w:val="28"/>
        </w:rPr>
      </w:pPr>
      <w:r w:rsidRPr="00340AB9">
        <w:rPr>
          <w:rFonts w:ascii="Times New Roman" w:hAnsi="Times New Roman" w:cs="Times New Roman"/>
          <w:sz w:val="28"/>
          <w:szCs w:val="28"/>
        </w:rPr>
        <w:t xml:space="preserve">Although </w:t>
      </w:r>
      <w:proofErr w:type="spellStart"/>
      <w:r w:rsidRPr="00340AB9"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Pr="00340AB9">
        <w:rPr>
          <w:rFonts w:ascii="Times New Roman" w:hAnsi="Times New Roman" w:cs="Times New Roman"/>
          <w:sz w:val="28"/>
          <w:szCs w:val="28"/>
        </w:rPr>
        <w:t xml:space="preserve"> primarily relies on local state, future implementations may include:</w:t>
      </w:r>
    </w:p>
    <w:p w14:paraId="637CDDE2" w14:textId="77777777" w:rsidR="00340AB9" w:rsidRPr="00340AB9" w:rsidRDefault="00340AB9" w:rsidP="00340AB9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340AB9">
        <w:rPr>
          <w:rFonts w:ascii="Times New Roman" w:hAnsi="Times New Roman" w:cs="Times New Roman"/>
          <w:sz w:val="28"/>
          <w:szCs w:val="28"/>
        </w:rPr>
        <w:t>Redux Toolkit for better state management across components.</w:t>
      </w:r>
    </w:p>
    <w:p w14:paraId="48590E5A" w14:textId="77777777" w:rsidR="00340AB9" w:rsidRPr="00340AB9" w:rsidRDefault="00340AB9" w:rsidP="00340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AB9">
        <w:rPr>
          <w:rFonts w:ascii="Times New Roman" w:hAnsi="Times New Roman" w:cs="Times New Roman"/>
          <w:b/>
          <w:bCs/>
          <w:sz w:val="28"/>
          <w:szCs w:val="28"/>
        </w:rPr>
        <w:t>Local State</w:t>
      </w:r>
    </w:p>
    <w:p w14:paraId="597A1737" w14:textId="77777777" w:rsidR="00340AB9" w:rsidRDefault="00340AB9" w:rsidP="00901BD8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0AB9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340A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0AB9">
        <w:rPr>
          <w:rFonts w:ascii="Times New Roman" w:hAnsi="Times New Roman" w:cs="Times New Roman"/>
          <w:sz w:val="28"/>
          <w:szCs w:val="28"/>
        </w:rPr>
        <w:t>) is used for search queries, exercise filtering, and user input management</w:t>
      </w:r>
    </w:p>
    <w:p w14:paraId="70403D4A" w14:textId="77777777" w:rsidR="00340AB9" w:rsidRDefault="00340AB9" w:rsidP="00340AB9">
      <w:pPr>
        <w:rPr>
          <w:rFonts w:ascii="Times New Roman" w:hAnsi="Times New Roman" w:cs="Times New Roman"/>
          <w:sz w:val="28"/>
          <w:szCs w:val="28"/>
        </w:rPr>
      </w:pPr>
    </w:p>
    <w:p w14:paraId="6192110F" w14:textId="3589D1F8" w:rsidR="00340AB9" w:rsidRPr="00E44B99" w:rsidRDefault="00340AB9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  <w:r w:rsidRPr="00E44B99">
        <w:rPr>
          <w:rFonts w:ascii="Times New Roman" w:hAnsi="Times New Roman" w:cs="Times New Roman"/>
          <w:b/>
          <w:bCs/>
          <w:sz w:val="28"/>
          <w:szCs w:val="28"/>
          <w:lang w:val="en-US"/>
        </w:rPr>
        <w:t>. STYLING AND TESTING</w:t>
      </w:r>
    </w:p>
    <w:p w14:paraId="3BA5452A" w14:textId="77777777" w:rsidR="00340AB9" w:rsidRPr="00901BD8" w:rsidRDefault="00340AB9" w:rsidP="00340AB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  <w:u w:val="single"/>
        </w:rPr>
        <w:t>CSS Frameworks &amp; Libraries</w:t>
      </w:r>
    </w:p>
    <w:p w14:paraId="4E5B387E" w14:textId="77777777" w:rsidR="00340AB9" w:rsidRPr="00901BD8" w:rsidRDefault="00340AB9" w:rsidP="00340AB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Pr="00901BD8">
        <w:rPr>
          <w:rFonts w:ascii="Times New Roman" w:hAnsi="Times New Roman" w:cs="Times New Roman"/>
          <w:sz w:val="28"/>
          <w:szCs w:val="28"/>
        </w:rPr>
        <w:t xml:space="preserve"> utilizes:</w:t>
      </w:r>
    </w:p>
    <w:p w14:paraId="1C932A9E" w14:textId="77777777" w:rsidR="00340AB9" w:rsidRPr="00901BD8" w:rsidRDefault="00340AB9" w:rsidP="00340AB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>Tailwind CSS for modern, utility-based styling.</w:t>
      </w:r>
    </w:p>
    <w:p w14:paraId="54D6B801" w14:textId="77777777" w:rsidR="00340AB9" w:rsidRPr="00901BD8" w:rsidRDefault="00340AB9" w:rsidP="00340AB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>Bootstrap for responsive design enhancements.</w:t>
      </w:r>
    </w:p>
    <w:p w14:paraId="4C5DD894" w14:textId="77777777" w:rsidR="00340AB9" w:rsidRPr="00901BD8" w:rsidRDefault="00340AB9" w:rsidP="00340AB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  <w:u w:val="single"/>
        </w:rPr>
        <w:t>Theming</w:t>
      </w:r>
    </w:p>
    <w:p w14:paraId="474A73EA" w14:textId="77777777" w:rsidR="00340AB9" w:rsidRPr="00901BD8" w:rsidRDefault="00340AB9" w:rsidP="00340AB9">
      <w:pPr>
        <w:ind w:left="360"/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>A custom dark/light mode switch will be added in future updates.</w:t>
      </w:r>
    </w:p>
    <w:p w14:paraId="0E4DC329" w14:textId="77777777" w:rsidR="00340AB9" w:rsidRPr="00901BD8" w:rsidRDefault="00340AB9" w:rsidP="00340AB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  <w:u w:val="single"/>
        </w:rPr>
        <w:t>Testing Strategy</w:t>
      </w:r>
    </w:p>
    <w:p w14:paraId="5844A5A1" w14:textId="77777777" w:rsidR="00340AB9" w:rsidRPr="00901BD8" w:rsidRDefault="00340AB9" w:rsidP="00340AB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tFlex</w:t>
      </w:r>
      <w:proofErr w:type="spellEnd"/>
      <w:r w:rsidRPr="00901BD8">
        <w:rPr>
          <w:rFonts w:ascii="Times New Roman" w:hAnsi="Times New Roman" w:cs="Times New Roman"/>
          <w:sz w:val="28"/>
          <w:szCs w:val="28"/>
        </w:rPr>
        <w:t xml:space="preserve"> follows a structured testing approach:</w:t>
      </w:r>
    </w:p>
    <w:p w14:paraId="5C92F1FF" w14:textId="77777777" w:rsidR="00340AB9" w:rsidRPr="00901BD8" w:rsidRDefault="00340AB9" w:rsidP="00340AB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</w:rPr>
        <w:t>Unit Testing:</w:t>
      </w:r>
      <w:r w:rsidRPr="00901BD8">
        <w:rPr>
          <w:rFonts w:ascii="Times New Roman" w:hAnsi="Times New Roman" w:cs="Times New Roman"/>
          <w:sz w:val="28"/>
          <w:szCs w:val="28"/>
        </w:rPr>
        <w:t xml:space="preserve"> Using Jest &amp; React Testing Library.</w:t>
      </w:r>
    </w:p>
    <w:p w14:paraId="0C5A9BAE" w14:textId="77777777" w:rsidR="00340AB9" w:rsidRPr="00901BD8" w:rsidRDefault="00340AB9" w:rsidP="00340AB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</w:rPr>
        <w:t>Integration Testing:</w:t>
      </w:r>
      <w:r w:rsidRPr="00901BD8">
        <w:rPr>
          <w:rFonts w:ascii="Times New Roman" w:hAnsi="Times New Roman" w:cs="Times New Roman"/>
          <w:sz w:val="28"/>
          <w:szCs w:val="28"/>
        </w:rPr>
        <w:t xml:space="preserve"> Ensuring API calls fetch data correctly.</w:t>
      </w:r>
    </w:p>
    <w:p w14:paraId="0B132619" w14:textId="77777777" w:rsidR="00340AB9" w:rsidRPr="00901BD8" w:rsidRDefault="00340AB9" w:rsidP="00340AB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</w:rPr>
        <w:t>End-to-End Testing:</w:t>
      </w:r>
      <w:r w:rsidRPr="00901BD8">
        <w:rPr>
          <w:rFonts w:ascii="Times New Roman" w:hAnsi="Times New Roman" w:cs="Times New Roman"/>
          <w:sz w:val="28"/>
          <w:szCs w:val="28"/>
        </w:rPr>
        <w:t xml:space="preserve"> Using Cypress for full user interaction testing.</w:t>
      </w:r>
    </w:p>
    <w:p w14:paraId="78A95649" w14:textId="77777777" w:rsidR="00340AB9" w:rsidRPr="00901BD8" w:rsidRDefault="00340AB9" w:rsidP="00340AB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1BD8">
        <w:rPr>
          <w:rFonts w:ascii="Times New Roman" w:hAnsi="Times New Roman" w:cs="Times New Roman"/>
          <w:b/>
          <w:bCs/>
          <w:sz w:val="28"/>
          <w:szCs w:val="28"/>
          <w:u w:val="single"/>
        </w:rPr>
        <w:t>Code Coverage</w:t>
      </w:r>
    </w:p>
    <w:p w14:paraId="13601A1F" w14:textId="77777777" w:rsidR="00340AB9" w:rsidRPr="00901BD8" w:rsidRDefault="00340AB9" w:rsidP="00340AB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901BD8">
        <w:rPr>
          <w:rFonts w:ascii="Times New Roman" w:hAnsi="Times New Roman" w:cs="Times New Roman"/>
          <w:sz w:val="28"/>
          <w:szCs w:val="28"/>
        </w:rPr>
        <w:t xml:space="preserve">Current coverage: </w:t>
      </w:r>
      <w:r w:rsidRPr="00901BD8">
        <w:rPr>
          <w:rFonts w:ascii="Times New Roman" w:hAnsi="Times New Roman" w:cs="Times New Roman"/>
          <w:b/>
          <w:bCs/>
          <w:sz w:val="28"/>
          <w:szCs w:val="28"/>
        </w:rPr>
        <w:t>80%+</w:t>
      </w:r>
      <w:r w:rsidRPr="00901BD8">
        <w:rPr>
          <w:rFonts w:ascii="Times New Roman" w:hAnsi="Times New Roman" w:cs="Times New Roman"/>
          <w:sz w:val="28"/>
          <w:szCs w:val="28"/>
        </w:rPr>
        <w:t xml:space="preserve"> tested components.</w:t>
      </w:r>
    </w:p>
    <w:p w14:paraId="17C7A859" w14:textId="77777777" w:rsidR="00340AB9" w:rsidRDefault="00340AB9" w:rsidP="00340AB9">
      <w:pPr>
        <w:rPr>
          <w:rFonts w:ascii="Times New Roman" w:hAnsi="Times New Roman" w:cs="Times New Roman"/>
          <w:sz w:val="28"/>
          <w:szCs w:val="28"/>
        </w:rPr>
      </w:pPr>
    </w:p>
    <w:p w14:paraId="53577FB0" w14:textId="77777777" w:rsidR="00B15869" w:rsidRDefault="00B15869" w:rsidP="00340AB9">
      <w:pPr>
        <w:rPr>
          <w:rFonts w:ascii="Times New Roman" w:hAnsi="Times New Roman" w:cs="Times New Roman"/>
          <w:sz w:val="28"/>
          <w:szCs w:val="28"/>
        </w:rPr>
      </w:pPr>
    </w:p>
    <w:p w14:paraId="13A6B7DB" w14:textId="77777777" w:rsidR="00B15869" w:rsidRDefault="00B15869" w:rsidP="00340AB9">
      <w:pPr>
        <w:rPr>
          <w:rFonts w:ascii="Times New Roman" w:hAnsi="Times New Roman" w:cs="Times New Roman"/>
          <w:sz w:val="28"/>
          <w:szCs w:val="28"/>
        </w:rPr>
      </w:pPr>
    </w:p>
    <w:p w14:paraId="4B72671E" w14:textId="77777777" w:rsidR="00B15869" w:rsidRDefault="00B15869" w:rsidP="00340AB9">
      <w:pPr>
        <w:rPr>
          <w:rFonts w:ascii="Times New Roman" w:hAnsi="Times New Roman" w:cs="Times New Roman"/>
          <w:sz w:val="28"/>
          <w:szCs w:val="28"/>
        </w:rPr>
      </w:pPr>
    </w:p>
    <w:p w14:paraId="67EE626B" w14:textId="0C042C00" w:rsidR="00084815" w:rsidRPr="00340AB9" w:rsidRDefault="00BD459A" w:rsidP="00340AB9">
      <w:pPr>
        <w:rPr>
          <w:rFonts w:ascii="Times New Roman" w:hAnsi="Times New Roman" w:cs="Times New Roman"/>
          <w:sz w:val="28"/>
          <w:szCs w:val="28"/>
        </w:rPr>
      </w:pPr>
      <w:r w:rsidRPr="00340A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340AB9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="00264AD5" w:rsidRPr="00340AB9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340A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CREENSHOT OR DEMO</w:t>
      </w:r>
    </w:p>
    <w:p w14:paraId="20EA6360" w14:textId="6620E039" w:rsidR="00340AB9" w:rsidRDefault="00340AB9" w:rsidP="00340AB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0AB9">
        <w:rPr>
          <w:rFonts w:ascii="Times New Roman" w:hAnsi="Times New Roman" w:cs="Times New Roman"/>
          <w:b/>
          <w:bCs/>
          <w:sz w:val="28"/>
          <w:szCs w:val="28"/>
          <w:lang w:val="en-US"/>
        </w:rPr>
        <w:t>Demo link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5CD12D" w14:textId="5DE061D5" w:rsidR="00340AB9" w:rsidRPr="00846A9A" w:rsidRDefault="00846A9A" w:rsidP="00340AB9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46A9A">
        <w:rPr>
          <w:rFonts w:ascii="Times New Roman" w:hAnsi="Times New Roman" w:cs="Times New Roman"/>
          <w:sz w:val="28"/>
          <w:szCs w:val="28"/>
          <w:lang w:val="en-US"/>
        </w:rPr>
        <w:t>https://drive.google.com/file/d/19832OjkZa7t0am4-fPOvjYHWhAfrW09I/view?usp=drive_link</w:t>
      </w:r>
    </w:p>
    <w:p w14:paraId="42F9F5EC" w14:textId="77777777" w:rsidR="0096639F" w:rsidRDefault="0096639F" w:rsidP="00340AB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D5126" w14:textId="7E6E01AE" w:rsidR="00340AB9" w:rsidRDefault="00340AB9" w:rsidP="00340AB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shot:</w:t>
      </w:r>
    </w:p>
    <w:p w14:paraId="7D0EBD57" w14:textId="77777777" w:rsidR="00340AB9" w:rsidRPr="00340AB9" w:rsidRDefault="00340AB9" w:rsidP="00340AB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F0B68B" w14:textId="6752F995" w:rsidR="00264AD5" w:rsidRPr="00E44B99" w:rsidRDefault="00264AD5" w:rsidP="00E44B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4B99">
        <w:rPr>
          <w:noProof/>
          <w:sz w:val="28"/>
          <w:szCs w:val="28"/>
        </w:rPr>
        <w:drawing>
          <wp:inline distT="0" distB="0" distL="0" distR="0" wp14:anchorId="20B57A2B" wp14:editId="112338B3">
            <wp:extent cx="5731510" cy="3092450"/>
            <wp:effectExtent l="0" t="0" r="2540" b="0"/>
            <wp:docPr id="83347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72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8B4C" w14:textId="77777777" w:rsidR="00264AD5" w:rsidRPr="00E44B99" w:rsidRDefault="00264AD5" w:rsidP="0008481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F4E261" w14:textId="07D39275" w:rsidR="00264AD5" w:rsidRPr="00E44B99" w:rsidRDefault="00264AD5" w:rsidP="00901BD8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4B99">
        <w:rPr>
          <w:noProof/>
          <w:sz w:val="28"/>
          <w:szCs w:val="28"/>
        </w:rPr>
        <w:drawing>
          <wp:inline distT="0" distB="0" distL="0" distR="0" wp14:anchorId="302FBC28" wp14:editId="6748CBA1">
            <wp:extent cx="5776935" cy="3230245"/>
            <wp:effectExtent l="0" t="0" r="0" b="8255"/>
            <wp:docPr id="1256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926" cy="32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2B6" w14:textId="77777777" w:rsidR="00264AD5" w:rsidRPr="00E44B99" w:rsidRDefault="00264AD5" w:rsidP="00084815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F5A9D" w14:textId="6BC0975C" w:rsidR="00C40033" w:rsidRPr="00E44B99" w:rsidRDefault="00C40033" w:rsidP="004A5B9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00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67B823B" wp14:editId="701EE712">
            <wp:extent cx="5731510" cy="3244850"/>
            <wp:effectExtent l="0" t="0" r="2540" b="0"/>
            <wp:docPr id="95928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6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3C1" w14:textId="77777777" w:rsidR="00E44B99" w:rsidRPr="00E44B99" w:rsidRDefault="00E44B99" w:rsidP="00E44B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817BEA" w14:textId="77777777" w:rsidR="00C40033" w:rsidRDefault="00C40033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194522" w14:textId="7F5F55F4" w:rsidR="004A5B90" w:rsidRDefault="004A5B90" w:rsidP="004A5B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5B9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B48B63A" wp14:editId="2BB5FAB2">
            <wp:extent cx="5731510" cy="3222625"/>
            <wp:effectExtent l="0" t="0" r="2540" b="0"/>
            <wp:docPr id="149114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403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8CE" w14:textId="77777777" w:rsidR="00C40033" w:rsidRDefault="00C40033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744BA" w14:textId="77777777" w:rsidR="00C40033" w:rsidRDefault="00C40033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D36E1" w14:textId="77777777" w:rsidR="004A5B90" w:rsidRDefault="004A5B90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F4F46A" w14:textId="6FFC7D13" w:rsidR="00564706" w:rsidRDefault="00564706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4. KNOWN ISSUES</w:t>
      </w:r>
    </w:p>
    <w:p w14:paraId="313C1EF5" w14:textId="465C1878" w:rsidR="00564706" w:rsidRPr="00564706" w:rsidRDefault="00564706" w:rsidP="0056470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4706">
        <w:rPr>
          <w:rFonts w:ascii="Times New Roman" w:hAnsi="Times New Roman" w:cs="Times New Roman"/>
          <w:b/>
          <w:bCs/>
          <w:sz w:val="28"/>
          <w:szCs w:val="28"/>
        </w:rPr>
        <w:t>Search Performance:</w:t>
      </w:r>
      <w:r w:rsidRPr="00564706">
        <w:rPr>
          <w:rFonts w:ascii="Times New Roman" w:hAnsi="Times New Roman" w:cs="Times New Roman"/>
          <w:sz w:val="28"/>
          <w:szCs w:val="28"/>
        </w:rPr>
        <w:t xml:space="preserve"> Fetching large amounts of exercises can cause delays. </w:t>
      </w:r>
    </w:p>
    <w:p w14:paraId="5DC57382" w14:textId="17F60287" w:rsidR="00564706" w:rsidRPr="00564706" w:rsidRDefault="00564706" w:rsidP="0056470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4706">
        <w:rPr>
          <w:rFonts w:ascii="Times New Roman" w:hAnsi="Times New Roman" w:cs="Times New Roman"/>
          <w:b/>
          <w:bCs/>
          <w:sz w:val="28"/>
          <w:szCs w:val="28"/>
        </w:rPr>
        <w:t>YouTube API Quota:</w:t>
      </w:r>
      <w:r w:rsidRPr="00564706">
        <w:rPr>
          <w:rFonts w:ascii="Times New Roman" w:hAnsi="Times New Roman" w:cs="Times New Roman"/>
          <w:sz w:val="28"/>
          <w:szCs w:val="28"/>
        </w:rPr>
        <w:t xml:space="preserve"> Limited API calls can restrict video availability.</w:t>
      </w:r>
    </w:p>
    <w:p w14:paraId="7DF88D73" w14:textId="77777777" w:rsidR="00564706" w:rsidRDefault="00564706" w:rsidP="005647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B0261" w14:textId="41880767" w:rsidR="00564706" w:rsidRDefault="00564706" w:rsidP="0056470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. FUTURE ENHANCEMENTS</w:t>
      </w:r>
    </w:p>
    <w:p w14:paraId="46EA0925" w14:textId="77777777" w:rsidR="00564706" w:rsidRPr="00564706" w:rsidRDefault="00564706" w:rsidP="005647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706">
        <w:rPr>
          <w:rFonts w:ascii="Times New Roman" w:hAnsi="Times New Roman" w:cs="Times New Roman"/>
          <w:b/>
          <w:bCs/>
          <w:sz w:val="28"/>
          <w:szCs w:val="28"/>
        </w:rPr>
        <w:t>Planned Features</w:t>
      </w:r>
    </w:p>
    <w:p w14:paraId="1B6DB752" w14:textId="7787195F" w:rsidR="00564706" w:rsidRPr="00564706" w:rsidRDefault="00564706" w:rsidP="005647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706">
        <w:rPr>
          <w:rFonts w:ascii="Times New Roman" w:hAnsi="Times New Roman" w:cs="Times New Roman"/>
          <w:b/>
          <w:bCs/>
          <w:sz w:val="28"/>
          <w:szCs w:val="28"/>
        </w:rPr>
        <w:t xml:space="preserve"> User Authentication:</w:t>
      </w:r>
    </w:p>
    <w:p w14:paraId="5B1E8753" w14:textId="51EBDB6C" w:rsidR="00564706" w:rsidRPr="00564706" w:rsidRDefault="00564706" w:rsidP="00564706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64706">
        <w:rPr>
          <w:rFonts w:ascii="Times New Roman" w:hAnsi="Times New Roman" w:cs="Times New Roman"/>
          <w:sz w:val="28"/>
          <w:szCs w:val="28"/>
        </w:rPr>
        <w:t xml:space="preserve">Allow users to sign up &amp; </w:t>
      </w:r>
      <w:r>
        <w:rPr>
          <w:rFonts w:ascii="Times New Roman" w:hAnsi="Times New Roman" w:cs="Times New Roman"/>
          <w:sz w:val="28"/>
          <w:szCs w:val="28"/>
        </w:rPr>
        <w:t>login</w:t>
      </w:r>
      <w:r w:rsidRPr="00564706">
        <w:rPr>
          <w:rFonts w:ascii="Times New Roman" w:hAnsi="Times New Roman" w:cs="Times New Roman"/>
          <w:sz w:val="28"/>
          <w:szCs w:val="28"/>
        </w:rPr>
        <w:t xml:space="preserve"> for a personalized experience.</w:t>
      </w:r>
    </w:p>
    <w:p w14:paraId="3D3A6062" w14:textId="14E53E93" w:rsidR="00564706" w:rsidRPr="00564706" w:rsidRDefault="00564706" w:rsidP="005647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706">
        <w:rPr>
          <w:rFonts w:ascii="Times New Roman" w:hAnsi="Times New Roman" w:cs="Times New Roman"/>
          <w:b/>
          <w:bCs/>
          <w:sz w:val="28"/>
          <w:szCs w:val="28"/>
        </w:rPr>
        <w:t xml:space="preserve"> Custom Workout Plans:</w:t>
      </w:r>
    </w:p>
    <w:p w14:paraId="0390524B" w14:textId="77777777" w:rsidR="00564706" w:rsidRPr="00564706" w:rsidRDefault="00564706" w:rsidP="00564706">
      <w:pPr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4706">
        <w:rPr>
          <w:rFonts w:ascii="Times New Roman" w:hAnsi="Times New Roman" w:cs="Times New Roman"/>
          <w:sz w:val="28"/>
          <w:szCs w:val="28"/>
        </w:rPr>
        <w:t>Users can save &amp; create their own workout routines</w:t>
      </w:r>
      <w:r w:rsidRPr="005647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B1ADAF" w14:textId="399E3C3C" w:rsidR="00564706" w:rsidRPr="00564706" w:rsidRDefault="00564706" w:rsidP="005647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706">
        <w:rPr>
          <w:rFonts w:ascii="Times New Roman" w:hAnsi="Times New Roman" w:cs="Times New Roman"/>
          <w:b/>
          <w:bCs/>
          <w:sz w:val="28"/>
          <w:szCs w:val="28"/>
        </w:rPr>
        <w:t xml:space="preserve"> Social Features:</w:t>
      </w:r>
    </w:p>
    <w:p w14:paraId="0560F363" w14:textId="77777777" w:rsidR="00564706" w:rsidRPr="00564706" w:rsidRDefault="00564706" w:rsidP="00564706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706">
        <w:rPr>
          <w:rFonts w:ascii="Times New Roman" w:hAnsi="Times New Roman" w:cs="Times New Roman"/>
          <w:sz w:val="28"/>
          <w:szCs w:val="28"/>
        </w:rPr>
        <w:t>Enable exercise sharing &amp; community engagement.</w:t>
      </w:r>
    </w:p>
    <w:p w14:paraId="7365C426" w14:textId="50F1F7B4" w:rsidR="00564706" w:rsidRPr="00564706" w:rsidRDefault="00564706" w:rsidP="005647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564706" w:rsidRPr="00564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E27DA"/>
    <w:multiLevelType w:val="multilevel"/>
    <w:tmpl w:val="5A8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7078"/>
    <w:multiLevelType w:val="hybridMultilevel"/>
    <w:tmpl w:val="040EE9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6139"/>
    <w:multiLevelType w:val="hybridMultilevel"/>
    <w:tmpl w:val="14822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1F0"/>
    <w:multiLevelType w:val="multilevel"/>
    <w:tmpl w:val="0840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A11B8"/>
    <w:multiLevelType w:val="multilevel"/>
    <w:tmpl w:val="AAC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D19EE"/>
    <w:multiLevelType w:val="multilevel"/>
    <w:tmpl w:val="C788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46E"/>
    <w:multiLevelType w:val="multilevel"/>
    <w:tmpl w:val="522E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0171A"/>
    <w:multiLevelType w:val="hybridMultilevel"/>
    <w:tmpl w:val="0BA2C4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57B04"/>
    <w:multiLevelType w:val="multilevel"/>
    <w:tmpl w:val="159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A21EE"/>
    <w:multiLevelType w:val="multilevel"/>
    <w:tmpl w:val="D5DA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1296D"/>
    <w:multiLevelType w:val="multilevel"/>
    <w:tmpl w:val="FC1E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CF6E96"/>
    <w:multiLevelType w:val="multilevel"/>
    <w:tmpl w:val="826E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0123F"/>
    <w:multiLevelType w:val="multilevel"/>
    <w:tmpl w:val="47E2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9099C"/>
    <w:multiLevelType w:val="multilevel"/>
    <w:tmpl w:val="A52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34AD2"/>
    <w:multiLevelType w:val="multilevel"/>
    <w:tmpl w:val="5A2A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A7185"/>
    <w:multiLevelType w:val="multilevel"/>
    <w:tmpl w:val="958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F0F10"/>
    <w:multiLevelType w:val="multilevel"/>
    <w:tmpl w:val="3C9A6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174906"/>
    <w:multiLevelType w:val="hybridMultilevel"/>
    <w:tmpl w:val="541080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60317"/>
    <w:multiLevelType w:val="multilevel"/>
    <w:tmpl w:val="6472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02DD3"/>
    <w:multiLevelType w:val="multilevel"/>
    <w:tmpl w:val="331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C5698"/>
    <w:multiLevelType w:val="multilevel"/>
    <w:tmpl w:val="B306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32418"/>
    <w:multiLevelType w:val="multilevel"/>
    <w:tmpl w:val="90C4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B1036C"/>
    <w:multiLevelType w:val="multilevel"/>
    <w:tmpl w:val="EB00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C15689"/>
    <w:multiLevelType w:val="multilevel"/>
    <w:tmpl w:val="410A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911D18"/>
    <w:multiLevelType w:val="multilevel"/>
    <w:tmpl w:val="E6AE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681E05"/>
    <w:multiLevelType w:val="multilevel"/>
    <w:tmpl w:val="B73C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317E9"/>
    <w:multiLevelType w:val="multilevel"/>
    <w:tmpl w:val="EBE4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97F89"/>
    <w:multiLevelType w:val="hybridMultilevel"/>
    <w:tmpl w:val="F7CE5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4550A3"/>
    <w:multiLevelType w:val="multilevel"/>
    <w:tmpl w:val="6BF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2832D9"/>
    <w:multiLevelType w:val="multilevel"/>
    <w:tmpl w:val="CC8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24B95"/>
    <w:multiLevelType w:val="multilevel"/>
    <w:tmpl w:val="C786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C6C61"/>
    <w:multiLevelType w:val="multilevel"/>
    <w:tmpl w:val="1F36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527B7"/>
    <w:multiLevelType w:val="multilevel"/>
    <w:tmpl w:val="86CE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F0202"/>
    <w:multiLevelType w:val="multilevel"/>
    <w:tmpl w:val="AACC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71A84"/>
    <w:multiLevelType w:val="multilevel"/>
    <w:tmpl w:val="BBB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6C3C78"/>
    <w:multiLevelType w:val="multilevel"/>
    <w:tmpl w:val="0362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F53B9B"/>
    <w:multiLevelType w:val="multilevel"/>
    <w:tmpl w:val="F372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0457D"/>
    <w:multiLevelType w:val="multilevel"/>
    <w:tmpl w:val="01F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3799679">
    <w:abstractNumId w:val="1"/>
  </w:num>
  <w:num w:numId="2" w16cid:durableId="2036151544">
    <w:abstractNumId w:val="13"/>
  </w:num>
  <w:num w:numId="3" w16cid:durableId="1158307583">
    <w:abstractNumId w:val="34"/>
  </w:num>
  <w:num w:numId="4" w16cid:durableId="84352938">
    <w:abstractNumId w:val="36"/>
  </w:num>
  <w:num w:numId="5" w16cid:durableId="1427265612">
    <w:abstractNumId w:val="16"/>
  </w:num>
  <w:num w:numId="6" w16cid:durableId="1467359481">
    <w:abstractNumId w:val="20"/>
  </w:num>
  <w:num w:numId="7" w16cid:durableId="979268164">
    <w:abstractNumId w:val="10"/>
  </w:num>
  <w:num w:numId="8" w16cid:durableId="706028006">
    <w:abstractNumId w:val="25"/>
  </w:num>
  <w:num w:numId="9" w16cid:durableId="1258174427">
    <w:abstractNumId w:val="26"/>
  </w:num>
  <w:num w:numId="10" w16cid:durableId="568080258">
    <w:abstractNumId w:val="31"/>
  </w:num>
  <w:num w:numId="11" w16cid:durableId="750856951">
    <w:abstractNumId w:val="2"/>
  </w:num>
  <w:num w:numId="12" w16cid:durableId="105859030">
    <w:abstractNumId w:val="3"/>
  </w:num>
  <w:num w:numId="13" w16cid:durableId="907694783">
    <w:abstractNumId w:val="15"/>
  </w:num>
  <w:num w:numId="14" w16cid:durableId="54820042">
    <w:abstractNumId w:val="12"/>
  </w:num>
  <w:num w:numId="15" w16cid:durableId="1510290050">
    <w:abstractNumId w:val="14"/>
  </w:num>
  <w:num w:numId="16" w16cid:durableId="294021753">
    <w:abstractNumId w:val="32"/>
  </w:num>
  <w:num w:numId="17" w16cid:durableId="134640188">
    <w:abstractNumId w:val="23"/>
  </w:num>
  <w:num w:numId="18" w16cid:durableId="2026517702">
    <w:abstractNumId w:val="4"/>
  </w:num>
  <w:num w:numId="19" w16cid:durableId="801269903">
    <w:abstractNumId w:val="33"/>
  </w:num>
  <w:num w:numId="20" w16cid:durableId="1837649236">
    <w:abstractNumId w:val="21"/>
  </w:num>
  <w:num w:numId="21" w16cid:durableId="1026640767">
    <w:abstractNumId w:val="19"/>
  </w:num>
  <w:num w:numId="22" w16cid:durableId="1129933295">
    <w:abstractNumId w:val="18"/>
  </w:num>
  <w:num w:numId="23" w16cid:durableId="1741712867">
    <w:abstractNumId w:val="24"/>
  </w:num>
  <w:num w:numId="24" w16cid:durableId="409078947">
    <w:abstractNumId w:val="22"/>
  </w:num>
  <w:num w:numId="25" w16cid:durableId="236986460">
    <w:abstractNumId w:val="0"/>
  </w:num>
  <w:num w:numId="26" w16cid:durableId="552740616">
    <w:abstractNumId w:val="7"/>
  </w:num>
  <w:num w:numId="27" w16cid:durableId="639194720">
    <w:abstractNumId w:val="6"/>
  </w:num>
  <w:num w:numId="28" w16cid:durableId="95247154">
    <w:abstractNumId w:val="9"/>
  </w:num>
  <w:num w:numId="29" w16cid:durableId="351537301">
    <w:abstractNumId w:val="8"/>
  </w:num>
  <w:num w:numId="30" w16cid:durableId="878082425">
    <w:abstractNumId w:val="28"/>
  </w:num>
  <w:num w:numId="31" w16cid:durableId="592587457">
    <w:abstractNumId w:val="5"/>
  </w:num>
  <w:num w:numId="32" w16cid:durableId="1200357900">
    <w:abstractNumId w:val="35"/>
  </w:num>
  <w:num w:numId="33" w16cid:durableId="747923954">
    <w:abstractNumId w:val="17"/>
  </w:num>
  <w:num w:numId="34" w16cid:durableId="781802637">
    <w:abstractNumId w:val="27"/>
  </w:num>
  <w:num w:numId="35" w16cid:durableId="997342814">
    <w:abstractNumId w:val="29"/>
  </w:num>
  <w:num w:numId="36" w16cid:durableId="1091317480">
    <w:abstractNumId w:val="30"/>
  </w:num>
  <w:num w:numId="37" w16cid:durableId="868489527">
    <w:abstractNumId w:val="11"/>
  </w:num>
  <w:num w:numId="38" w16cid:durableId="78716513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81"/>
    <w:rsid w:val="00084815"/>
    <w:rsid w:val="001D11A6"/>
    <w:rsid w:val="00264AD5"/>
    <w:rsid w:val="00291720"/>
    <w:rsid w:val="002D1DE4"/>
    <w:rsid w:val="003348E8"/>
    <w:rsid w:val="00340AB9"/>
    <w:rsid w:val="003B4A2F"/>
    <w:rsid w:val="00445ECF"/>
    <w:rsid w:val="004A5B90"/>
    <w:rsid w:val="004E331E"/>
    <w:rsid w:val="00564706"/>
    <w:rsid w:val="006200E6"/>
    <w:rsid w:val="00712794"/>
    <w:rsid w:val="007A4C81"/>
    <w:rsid w:val="00846A9A"/>
    <w:rsid w:val="008B1565"/>
    <w:rsid w:val="00901BD8"/>
    <w:rsid w:val="00956F0B"/>
    <w:rsid w:val="0096639F"/>
    <w:rsid w:val="009B0ED3"/>
    <w:rsid w:val="00B15869"/>
    <w:rsid w:val="00BD459A"/>
    <w:rsid w:val="00C3336D"/>
    <w:rsid w:val="00C40033"/>
    <w:rsid w:val="00D52F49"/>
    <w:rsid w:val="00E2617E"/>
    <w:rsid w:val="00E44B99"/>
    <w:rsid w:val="00F0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0411D"/>
  <w15:chartTrackingRefBased/>
  <w15:docId w15:val="{8DAE4B9C-9179-4195-B335-0EA532AE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C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C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C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C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C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C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C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C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C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C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C81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52F49"/>
    <w:rPr>
      <w:b/>
      <w:bCs/>
    </w:rPr>
  </w:style>
  <w:style w:type="character" w:styleId="Hyperlink">
    <w:name w:val="Hyperlink"/>
    <w:basedOn w:val="DefaultParagraphFont"/>
    <w:uiPriority w:val="99"/>
    <w:unhideWhenUsed/>
    <w:rsid w:val="00084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8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4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264A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264AD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AA9E-0DB1-4140-B357-D71D2D37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964</Words>
  <Characters>6228</Characters>
  <Application>Microsoft Office Word</Application>
  <DocSecurity>0</DocSecurity>
  <Lines>27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esh J</dc:creator>
  <cp:keywords/>
  <dc:description/>
  <cp:lastModifiedBy>Yokesh J</cp:lastModifiedBy>
  <cp:revision>9</cp:revision>
  <dcterms:created xsi:type="dcterms:W3CDTF">2025-03-09T08:11:00Z</dcterms:created>
  <dcterms:modified xsi:type="dcterms:W3CDTF">2025-03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e0c3e-94b1-4b2b-9fde-57437f7e4eec</vt:lpwstr>
  </property>
</Properties>
</file>